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5D9E9" w14:textId="77777777" w:rsidR="006A61B5" w:rsidRDefault="00436A2A" w:rsidP="004D55A5">
      <w:pPr>
        <w:pStyle w:val="Ttulo1"/>
        <w:spacing w:line="240" w:lineRule="auto"/>
        <w:ind w:firstLine="0"/>
        <w:jc w:val="center"/>
        <w:rPr>
          <w:rFonts w:asciiTheme="minorHAnsi" w:hAnsiTheme="minorHAnsi"/>
          <w:sz w:val="28"/>
          <w:szCs w:val="28"/>
        </w:rPr>
      </w:pPr>
      <w:r w:rsidRPr="006C44D9">
        <w:rPr>
          <w:rFonts w:asciiTheme="minorHAnsi" w:hAnsiTheme="minorHAnsi"/>
          <w:sz w:val="28"/>
          <w:szCs w:val="28"/>
        </w:rPr>
        <w:t>FORMULARIO SOLICITUD DE BECA</w:t>
      </w:r>
    </w:p>
    <w:p w14:paraId="6C359E47" w14:textId="77777777" w:rsidR="006C44D9" w:rsidRPr="006C44D9" w:rsidRDefault="006C44D9" w:rsidP="006C44D9">
      <w:pPr>
        <w:pStyle w:val="Normal1"/>
      </w:pPr>
    </w:p>
    <w:p w14:paraId="6005F371" w14:textId="52683DB0" w:rsidR="00487C31" w:rsidRPr="003B32C2" w:rsidRDefault="00487C31" w:rsidP="00487C31">
      <w:pPr>
        <w:pStyle w:val="Prrafodelista"/>
        <w:numPr>
          <w:ilvl w:val="0"/>
          <w:numId w:val="1"/>
        </w:numPr>
        <w:jc w:val="both"/>
        <w:rPr>
          <w:b/>
          <w:lang w:val="es-ES_tradnl"/>
        </w:rPr>
      </w:pPr>
      <w:r>
        <w:rPr>
          <w:b/>
          <w:lang w:val="es-ES_tradnl"/>
        </w:rPr>
        <w:t>DATOS DEL</w:t>
      </w:r>
      <w:r w:rsidR="0049639A">
        <w:rPr>
          <w:b/>
          <w:color w:val="FF0000"/>
          <w:lang w:val="es-ES_tradnl"/>
        </w:rPr>
        <w:t xml:space="preserve"> </w:t>
      </w:r>
      <w:r>
        <w:rPr>
          <w:b/>
          <w:lang w:val="es-ES_tradnl"/>
        </w:rPr>
        <w:t xml:space="preserve"> </w:t>
      </w:r>
      <w:r w:rsidRPr="003B32C2">
        <w:rPr>
          <w:b/>
          <w:lang w:val="es-ES_tradnl"/>
        </w:rPr>
        <w:t>ESTUDIANTE</w:t>
      </w:r>
    </w:p>
    <w:tbl>
      <w:tblPr>
        <w:tblStyle w:val="Tablaconcuadrcula"/>
        <w:tblW w:w="9151" w:type="dxa"/>
        <w:tblInd w:w="-5" w:type="dxa"/>
        <w:tblLook w:val="04A0" w:firstRow="1" w:lastRow="0" w:firstColumn="1" w:lastColumn="0" w:noHBand="0" w:noVBand="1"/>
      </w:tblPr>
      <w:tblGrid>
        <w:gridCol w:w="4224"/>
        <w:gridCol w:w="4927"/>
      </w:tblGrid>
      <w:tr w:rsidR="00487C31" w:rsidRPr="00487C31" w14:paraId="1B1A2C55" w14:textId="77777777" w:rsidTr="00CB7AAA">
        <w:tc>
          <w:tcPr>
            <w:tcW w:w="4224" w:type="dxa"/>
          </w:tcPr>
          <w:p w14:paraId="5F591462" w14:textId="77777777" w:rsidR="00487C31" w:rsidRPr="004D55A5" w:rsidRDefault="00487C31" w:rsidP="00EB4258">
            <w:pPr>
              <w:spacing w:line="360" w:lineRule="auto"/>
              <w:jc w:val="both"/>
            </w:pPr>
            <w:r w:rsidRPr="004D55A5">
              <w:t xml:space="preserve">Apellido/s </w:t>
            </w:r>
          </w:p>
        </w:tc>
        <w:tc>
          <w:tcPr>
            <w:tcW w:w="4927" w:type="dxa"/>
          </w:tcPr>
          <w:p w14:paraId="776FE7BD" w14:textId="77777777" w:rsidR="00487C31" w:rsidRPr="00487C31" w:rsidRDefault="00487C31" w:rsidP="00EB4258">
            <w:pPr>
              <w:pStyle w:val="Normal1"/>
              <w:spacing w:line="360" w:lineRule="auto"/>
              <w:rPr>
                <w:rFonts w:asciiTheme="majorHAnsi" w:hAnsiTheme="majorHAnsi"/>
              </w:rPr>
            </w:pPr>
          </w:p>
        </w:tc>
      </w:tr>
      <w:tr w:rsidR="00487C31" w:rsidRPr="00487C31" w14:paraId="21B1335D" w14:textId="77777777" w:rsidTr="00CB7AAA">
        <w:tc>
          <w:tcPr>
            <w:tcW w:w="4224" w:type="dxa"/>
          </w:tcPr>
          <w:p w14:paraId="5623774B" w14:textId="77777777" w:rsidR="00487C31" w:rsidRPr="004D55A5" w:rsidRDefault="00487C31" w:rsidP="00EB4258">
            <w:pPr>
              <w:pStyle w:val="Normal1"/>
              <w:spacing w:line="360" w:lineRule="auto"/>
            </w:pPr>
            <w:r w:rsidRPr="004D55A5">
              <w:t>Nombre/s</w:t>
            </w:r>
          </w:p>
        </w:tc>
        <w:tc>
          <w:tcPr>
            <w:tcW w:w="4927" w:type="dxa"/>
          </w:tcPr>
          <w:p w14:paraId="29A45DDA" w14:textId="77777777" w:rsidR="00487C31" w:rsidRPr="00487C31" w:rsidRDefault="00487C31" w:rsidP="00EB4258">
            <w:pPr>
              <w:pStyle w:val="Normal1"/>
              <w:spacing w:line="360" w:lineRule="auto"/>
              <w:rPr>
                <w:rFonts w:asciiTheme="majorHAnsi" w:hAnsiTheme="majorHAnsi"/>
              </w:rPr>
            </w:pPr>
          </w:p>
        </w:tc>
      </w:tr>
      <w:tr w:rsidR="00487C31" w:rsidRPr="00487C31" w14:paraId="2AE64198" w14:textId="77777777" w:rsidTr="00CB7AAA">
        <w:tc>
          <w:tcPr>
            <w:tcW w:w="4224" w:type="dxa"/>
          </w:tcPr>
          <w:p w14:paraId="260C2EFC" w14:textId="77777777" w:rsidR="00487C31" w:rsidRPr="004D55A5" w:rsidRDefault="00487C31" w:rsidP="00EB4258">
            <w:pPr>
              <w:pStyle w:val="Normal1"/>
              <w:spacing w:line="360" w:lineRule="auto"/>
            </w:pPr>
            <w:r w:rsidRPr="004D55A5">
              <w:t>D.N.I.</w:t>
            </w:r>
          </w:p>
        </w:tc>
        <w:tc>
          <w:tcPr>
            <w:tcW w:w="4927" w:type="dxa"/>
          </w:tcPr>
          <w:p w14:paraId="3C7335DD" w14:textId="77777777" w:rsidR="00487C31" w:rsidRPr="00487C31" w:rsidRDefault="00487C31" w:rsidP="00EB4258">
            <w:pPr>
              <w:pStyle w:val="Normal1"/>
              <w:spacing w:line="360" w:lineRule="auto"/>
              <w:rPr>
                <w:rFonts w:asciiTheme="majorHAnsi" w:hAnsiTheme="majorHAnsi"/>
              </w:rPr>
            </w:pPr>
          </w:p>
        </w:tc>
      </w:tr>
      <w:tr w:rsidR="00487C31" w:rsidRPr="00487C31" w14:paraId="135CC024" w14:textId="77777777" w:rsidTr="00CB7AAA">
        <w:tc>
          <w:tcPr>
            <w:tcW w:w="4224" w:type="dxa"/>
          </w:tcPr>
          <w:p w14:paraId="5E6F23AE" w14:textId="77777777" w:rsidR="00487C31" w:rsidRPr="004D55A5" w:rsidRDefault="00487C31" w:rsidP="00EB4258">
            <w:pPr>
              <w:pStyle w:val="Normal1"/>
              <w:spacing w:line="360" w:lineRule="auto"/>
            </w:pPr>
            <w:r w:rsidRPr="004D55A5">
              <w:t xml:space="preserve">Año y División </w:t>
            </w:r>
          </w:p>
        </w:tc>
        <w:tc>
          <w:tcPr>
            <w:tcW w:w="4927" w:type="dxa"/>
          </w:tcPr>
          <w:p w14:paraId="68B8C4A4" w14:textId="77777777" w:rsidR="00487C31" w:rsidRPr="00487C31" w:rsidRDefault="00487C31" w:rsidP="00EB4258">
            <w:pPr>
              <w:pStyle w:val="Normal1"/>
              <w:spacing w:line="360" w:lineRule="auto"/>
              <w:rPr>
                <w:rFonts w:asciiTheme="majorHAnsi" w:hAnsiTheme="majorHAnsi"/>
              </w:rPr>
            </w:pPr>
          </w:p>
        </w:tc>
      </w:tr>
      <w:tr w:rsidR="00487C31" w:rsidRPr="00487C31" w14:paraId="6C816DD2" w14:textId="77777777" w:rsidTr="00CB7AAA">
        <w:tc>
          <w:tcPr>
            <w:tcW w:w="4224" w:type="dxa"/>
          </w:tcPr>
          <w:p w14:paraId="6843E284" w14:textId="77777777" w:rsidR="00487C31" w:rsidRPr="004D55A5" w:rsidRDefault="00487C31" w:rsidP="00D93DB8">
            <w:pPr>
              <w:pStyle w:val="Normal1"/>
              <w:spacing w:line="360" w:lineRule="auto"/>
              <w:rPr>
                <w:lang w:val="es-ES"/>
              </w:rPr>
            </w:pPr>
            <w:r w:rsidRPr="004D55A5">
              <w:rPr>
                <w:lang w:val="es-ES"/>
              </w:rPr>
              <w:t>Domicilio Actual</w:t>
            </w:r>
          </w:p>
        </w:tc>
        <w:tc>
          <w:tcPr>
            <w:tcW w:w="4927" w:type="dxa"/>
          </w:tcPr>
          <w:p w14:paraId="0F55E010" w14:textId="77777777" w:rsidR="00487C31" w:rsidRPr="00487C31" w:rsidRDefault="00487C31" w:rsidP="00EB4258">
            <w:pPr>
              <w:pStyle w:val="Normal1"/>
              <w:spacing w:line="360" w:lineRule="auto"/>
              <w:rPr>
                <w:rFonts w:asciiTheme="majorHAnsi" w:hAnsiTheme="majorHAnsi"/>
              </w:rPr>
            </w:pPr>
          </w:p>
        </w:tc>
      </w:tr>
      <w:tr w:rsidR="00C917AA" w:rsidRPr="00487C31" w14:paraId="12DB5AE5" w14:textId="77777777" w:rsidTr="00CB7AAA">
        <w:tc>
          <w:tcPr>
            <w:tcW w:w="4224" w:type="dxa"/>
          </w:tcPr>
          <w:p w14:paraId="3C5F1158" w14:textId="77777777" w:rsidR="00C917AA" w:rsidRPr="004D55A5" w:rsidRDefault="00C917AA" w:rsidP="00D93DB8">
            <w:pPr>
              <w:pStyle w:val="Normal1"/>
              <w:spacing w:line="360" w:lineRule="auto"/>
            </w:pPr>
            <w:r>
              <w:t>Teléfono de  contacto</w:t>
            </w:r>
            <w:r w:rsidR="00315A80">
              <w:t xml:space="preserve"> y dirección de correo electrónico</w:t>
            </w:r>
          </w:p>
        </w:tc>
        <w:tc>
          <w:tcPr>
            <w:tcW w:w="4927" w:type="dxa"/>
          </w:tcPr>
          <w:p w14:paraId="262920C8" w14:textId="77777777" w:rsidR="00C917AA" w:rsidRPr="00487C31" w:rsidRDefault="00C917AA" w:rsidP="00EB4258">
            <w:pPr>
              <w:pStyle w:val="Normal1"/>
              <w:spacing w:line="360" w:lineRule="auto"/>
              <w:rPr>
                <w:rFonts w:asciiTheme="majorHAnsi" w:hAnsiTheme="majorHAnsi"/>
              </w:rPr>
            </w:pPr>
          </w:p>
        </w:tc>
      </w:tr>
      <w:tr w:rsidR="00315A80" w:rsidRPr="00487C31" w14:paraId="69B00035" w14:textId="77777777" w:rsidTr="00CB7AAA">
        <w:tc>
          <w:tcPr>
            <w:tcW w:w="4224" w:type="dxa"/>
          </w:tcPr>
          <w:p w14:paraId="043ACC8D" w14:textId="77777777" w:rsidR="00315A80" w:rsidRDefault="00315A80" w:rsidP="00D93DB8">
            <w:pPr>
              <w:pStyle w:val="Normal1"/>
              <w:spacing w:line="360" w:lineRule="auto"/>
            </w:pPr>
            <w:r>
              <w:t>Teléfono de contacto y dirección de correo electrónico del adulto responsable del estudiante</w:t>
            </w:r>
          </w:p>
        </w:tc>
        <w:tc>
          <w:tcPr>
            <w:tcW w:w="4927" w:type="dxa"/>
          </w:tcPr>
          <w:p w14:paraId="5EC5EA07" w14:textId="77777777" w:rsidR="00315A80" w:rsidRPr="00487C31" w:rsidRDefault="00315A80" w:rsidP="00EB4258">
            <w:pPr>
              <w:pStyle w:val="Normal1"/>
              <w:spacing w:line="360" w:lineRule="auto"/>
              <w:rPr>
                <w:rFonts w:asciiTheme="majorHAnsi" w:hAnsiTheme="majorHAnsi"/>
              </w:rPr>
            </w:pPr>
          </w:p>
        </w:tc>
      </w:tr>
      <w:tr w:rsidR="001F1C37" w:rsidRPr="00487C31" w14:paraId="0DBAF5FF" w14:textId="77777777" w:rsidTr="00CB7AAA">
        <w:tc>
          <w:tcPr>
            <w:tcW w:w="4224" w:type="dxa"/>
          </w:tcPr>
          <w:p w14:paraId="2004E026" w14:textId="77777777" w:rsidR="001F1C37" w:rsidRDefault="001F1C37" w:rsidP="00D93DB8">
            <w:pPr>
              <w:pStyle w:val="Normal1"/>
              <w:spacing w:line="360" w:lineRule="auto"/>
            </w:pPr>
            <w:r>
              <w:t>Indicar medio de transporte que utiliza para asistir a la institución educativa</w:t>
            </w:r>
          </w:p>
        </w:tc>
        <w:tc>
          <w:tcPr>
            <w:tcW w:w="4927" w:type="dxa"/>
          </w:tcPr>
          <w:p w14:paraId="7617E50C" w14:textId="77777777" w:rsidR="001F1C37" w:rsidRPr="00487C31" w:rsidRDefault="001F1C37" w:rsidP="00EB4258">
            <w:pPr>
              <w:pStyle w:val="Normal1"/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587BFC32" w14:textId="77777777" w:rsidR="003462C7" w:rsidRPr="003462C7" w:rsidRDefault="003462C7" w:rsidP="003462C7">
      <w:pPr>
        <w:pStyle w:val="Normal1"/>
      </w:pPr>
    </w:p>
    <w:p w14:paraId="2786EBB9" w14:textId="77777777" w:rsidR="006C44D9" w:rsidRDefault="006C44D9" w:rsidP="006C44D9">
      <w:pPr>
        <w:pStyle w:val="Prrafodelista"/>
        <w:jc w:val="both"/>
        <w:rPr>
          <w:b/>
          <w:lang w:val="es-ES_tradnl"/>
        </w:rPr>
      </w:pPr>
    </w:p>
    <w:p w14:paraId="7E0DDEB6" w14:textId="4C6F94AB" w:rsidR="00EA7339" w:rsidRPr="00487C31" w:rsidRDefault="00EA7339" w:rsidP="00EA7339">
      <w:pPr>
        <w:pStyle w:val="Prrafodelista"/>
        <w:numPr>
          <w:ilvl w:val="0"/>
          <w:numId w:val="1"/>
        </w:numPr>
        <w:jc w:val="both"/>
        <w:rPr>
          <w:b/>
          <w:lang w:val="es-ES_tradnl"/>
        </w:rPr>
      </w:pPr>
      <w:r w:rsidRPr="00487C31">
        <w:rPr>
          <w:b/>
          <w:lang w:val="es-ES_tradnl"/>
        </w:rPr>
        <w:t xml:space="preserve">TIPO DE BECA QUE </w:t>
      </w:r>
      <w:r w:rsidRPr="0049639A">
        <w:rPr>
          <w:b/>
          <w:lang w:val="es-ES_tradnl"/>
        </w:rPr>
        <w:t>SOLICITA</w:t>
      </w:r>
      <w:r w:rsidR="008E6895" w:rsidRPr="0049639A">
        <w:rPr>
          <w:b/>
          <w:lang w:val="es-ES_tradnl"/>
        </w:rPr>
        <w:t xml:space="preserve"> (Marque con una cruz según corresponda)</w:t>
      </w:r>
    </w:p>
    <w:p w14:paraId="7525E965" w14:textId="77777777" w:rsidR="00EA7339" w:rsidRDefault="00EA7339" w:rsidP="00EA7339">
      <w:pPr>
        <w:pStyle w:val="Prrafodelista"/>
        <w:jc w:val="both"/>
        <w:rPr>
          <w:b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11"/>
        <w:gridCol w:w="498"/>
        <w:gridCol w:w="1276"/>
        <w:gridCol w:w="425"/>
        <w:gridCol w:w="851"/>
        <w:gridCol w:w="425"/>
        <w:gridCol w:w="1559"/>
        <w:gridCol w:w="426"/>
        <w:gridCol w:w="1417"/>
        <w:gridCol w:w="475"/>
      </w:tblGrid>
      <w:tr w:rsidR="00EA7339" w14:paraId="1D2DBB33" w14:textId="77777777" w:rsidTr="00247F76">
        <w:tc>
          <w:tcPr>
            <w:tcW w:w="1311" w:type="dxa"/>
          </w:tcPr>
          <w:p w14:paraId="4A77BC81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ercadería</w:t>
            </w:r>
          </w:p>
        </w:tc>
        <w:tc>
          <w:tcPr>
            <w:tcW w:w="498" w:type="dxa"/>
          </w:tcPr>
          <w:p w14:paraId="6E878198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1276" w:type="dxa"/>
          </w:tcPr>
          <w:p w14:paraId="5F83912A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otocopias</w:t>
            </w:r>
          </w:p>
        </w:tc>
        <w:tc>
          <w:tcPr>
            <w:tcW w:w="425" w:type="dxa"/>
          </w:tcPr>
          <w:p w14:paraId="5564D64B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851" w:type="dxa"/>
          </w:tcPr>
          <w:p w14:paraId="187DD384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bono</w:t>
            </w:r>
          </w:p>
        </w:tc>
        <w:tc>
          <w:tcPr>
            <w:tcW w:w="425" w:type="dxa"/>
          </w:tcPr>
          <w:p w14:paraId="2E282162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1559" w:type="dxa"/>
          </w:tcPr>
          <w:p w14:paraId="54956971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Préstamo </w:t>
            </w:r>
            <w:r w:rsidR="006C44D9">
              <w:rPr>
                <w:lang w:val="es-ES_tradnl"/>
              </w:rPr>
              <w:t>de</w:t>
            </w:r>
          </w:p>
          <w:p w14:paraId="02FB00C7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spositivo (</w:t>
            </w:r>
            <w:proofErr w:type="spellStart"/>
            <w:r>
              <w:rPr>
                <w:lang w:val="es-ES_tradnl"/>
              </w:rPr>
              <w:t>netbook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426" w:type="dxa"/>
          </w:tcPr>
          <w:p w14:paraId="725974E8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1417" w:type="dxa"/>
          </w:tcPr>
          <w:p w14:paraId="6CE6E556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rga para dispositivo (celular)</w:t>
            </w:r>
          </w:p>
        </w:tc>
        <w:tc>
          <w:tcPr>
            <w:tcW w:w="475" w:type="dxa"/>
          </w:tcPr>
          <w:p w14:paraId="70F90B27" w14:textId="77777777" w:rsidR="00EA7339" w:rsidRDefault="00EA7339" w:rsidP="00247F76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</w:tbl>
    <w:p w14:paraId="7E7359E2" w14:textId="77777777" w:rsidR="00EA7339" w:rsidRDefault="00EA7339" w:rsidP="00EA7339">
      <w:pPr>
        <w:pStyle w:val="Prrafodelista"/>
        <w:jc w:val="both"/>
        <w:rPr>
          <w:b/>
          <w:lang w:val="es-ES_tradnl"/>
        </w:rPr>
      </w:pPr>
    </w:p>
    <w:p w14:paraId="2A4C2272" w14:textId="77777777" w:rsidR="006C44D9" w:rsidRDefault="006C44D9" w:rsidP="006C44D9">
      <w:pPr>
        <w:pStyle w:val="Prrafodelista"/>
        <w:jc w:val="both"/>
        <w:rPr>
          <w:b/>
          <w:lang w:val="es-ES_tradnl"/>
        </w:rPr>
      </w:pPr>
    </w:p>
    <w:p w14:paraId="45D24642" w14:textId="77777777" w:rsidR="006C44D9" w:rsidRDefault="006C44D9" w:rsidP="006C44D9">
      <w:pPr>
        <w:pStyle w:val="Prrafodelista"/>
        <w:jc w:val="both"/>
        <w:rPr>
          <w:b/>
          <w:lang w:val="es-ES_tradnl"/>
        </w:rPr>
      </w:pPr>
    </w:p>
    <w:p w14:paraId="2EDE1976" w14:textId="77777777" w:rsidR="006C44D9" w:rsidRDefault="006C44D9" w:rsidP="006C44D9">
      <w:pPr>
        <w:pStyle w:val="Prrafodelista"/>
        <w:jc w:val="both"/>
        <w:rPr>
          <w:b/>
          <w:lang w:val="es-ES_tradnl"/>
        </w:rPr>
      </w:pPr>
    </w:p>
    <w:p w14:paraId="19838249" w14:textId="77777777" w:rsidR="006C44D9" w:rsidRDefault="006C44D9" w:rsidP="006C44D9">
      <w:pPr>
        <w:pStyle w:val="Prrafodelista"/>
        <w:jc w:val="both"/>
        <w:rPr>
          <w:b/>
          <w:lang w:val="es-ES_tradnl"/>
        </w:rPr>
      </w:pPr>
    </w:p>
    <w:p w14:paraId="6529E9C2" w14:textId="77777777" w:rsidR="006C44D9" w:rsidRDefault="006C44D9" w:rsidP="006C44D9">
      <w:pPr>
        <w:pStyle w:val="Prrafodelista"/>
        <w:jc w:val="both"/>
        <w:rPr>
          <w:b/>
          <w:lang w:val="es-ES_tradnl"/>
        </w:rPr>
      </w:pPr>
    </w:p>
    <w:p w14:paraId="13F99D02" w14:textId="77777777" w:rsidR="006C44D9" w:rsidRDefault="006C44D9" w:rsidP="006C44D9">
      <w:pPr>
        <w:pStyle w:val="Prrafodelista"/>
        <w:jc w:val="both"/>
        <w:rPr>
          <w:b/>
          <w:lang w:val="es-ES_tradnl"/>
        </w:rPr>
      </w:pPr>
    </w:p>
    <w:p w14:paraId="6A090DEC" w14:textId="77777777" w:rsidR="00EA7339" w:rsidRDefault="00EA7339" w:rsidP="00EA7339">
      <w:pPr>
        <w:pStyle w:val="Prrafodelista"/>
        <w:numPr>
          <w:ilvl w:val="0"/>
          <w:numId w:val="1"/>
        </w:numPr>
        <w:jc w:val="both"/>
        <w:rPr>
          <w:b/>
          <w:lang w:val="es-ES_tradnl"/>
        </w:rPr>
      </w:pPr>
      <w:r>
        <w:rPr>
          <w:b/>
          <w:lang w:val="es-ES_tradnl"/>
        </w:rPr>
        <w:t>DATOS DEL GRUPO FAMILIAR</w:t>
      </w:r>
    </w:p>
    <w:p w14:paraId="7867F969" w14:textId="77777777" w:rsidR="004C7354" w:rsidRDefault="004C7354" w:rsidP="004C7354">
      <w:pPr>
        <w:pStyle w:val="Prrafodelista"/>
        <w:jc w:val="both"/>
        <w:rPr>
          <w:b/>
          <w:lang w:val="es-ES_tradnl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1276"/>
        <w:gridCol w:w="1134"/>
        <w:gridCol w:w="1134"/>
        <w:gridCol w:w="1134"/>
        <w:gridCol w:w="1389"/>
        <w:gridCol w:w="1446"/>
      </w:tblGrid>
      <w:tr w:rsidR="00065FB4" w:rsidRPr="00A16A6D" w14:paraId="2DFD2511" w14:textId="77777777" w:rsidTr="008E6895">
        <w:trPr>
          <w:trHeight w:val="531"/>
        </w:trPr>
        <w:tc>
          <w:tcPr>
            <w:tcW w:w="1843" w:type="dxa"/>
            <w:vAlign w:val="center"/>
          </w:tcPr>
          <w:p w14:paraId="47D839D0" w14:textId="77777777" w:rsidR="00065FB4" w:rsidRPr="00A16A6D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>Apellido y Nombre</w:t>
            </w:r>
          </w:p>
        </w:tc>
        <w:tc>
          <w:tcPr>
            <w:tcW w:w="709" w:type="dxa"/>
            <w:vAlign w:val="center"/>
          </w:tcPr>
          <w:p w14:paraId="4D2EC664" w14:textId="77777777" w:rsidR="00065FB4" w:rsidRPr="00A16A6D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>Edad</w:t>
            </w:r>
          </w:p>
        </w:tc>
        <w:tc>
          <w:tcPr>
            <w:tcW w:w="1276" w:type="dxa"/>
            <w:vAlign w:val="center"/>
          </w:tcPr>
          <w:p w14:paraId="167DBE67" w14:textId="77777777" w:rsidR="00065FB4" w:rsidRPr="00A16A6D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 xml:space="preserve">Parentesco </w:t>
            </w:r>
          </w:p>
        </w:tc>
        <w:tc>
          <w:tcPr>
            <w:tcW w:w="1134" w:type="dxa"/>
            <w:vAlign w:val="center"/>
          </w:tcPr>
          <w:p w14:paraId="70FE2140" w14:textId="77777777" w:rsidR="00065FB4" w:rsidRPr="00A16A6D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>¿Convive?</w:t>
            </w:r>
          </w:p>
          <w:p w14:paraId="604E780E" w14:textId="77777777" w:rsidR="00065FB4" w:rsidRPr="00A16A6D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>Si – No</w:t>
            </w:r>
          </w:p>
        </w:tc>
        <w:tc>
          <w:tcPr>
            <w:tcW w:w="1134" w:type="dxa"/>
            <w:vAlign w:val="center"/>
          </w:tcPr>
          <w:p w14:paraId="3D6088D4" w14:textId="77777777" w:rsidR="00065FB4" w:rsidRPr="00A16A6D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>¿Trabaja?</w:t>
            </w:r>
          </w:p>
          <w:p w14:paraId="3B6DFB64" w14:textId="77777777" w:rsidR="00065FB4" w:rsidRPr="00A16A6D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>SI - NO</w:t>
            </w:r>
          </w:p>
        </w:tc>
        <w:tc>
          <w:tcPr>
            <w:tcW w:w="1134" w:type="dxa"/>
            <w:vAlign w:val="center"/>
          </w:tcPr>
          <w:p w14:paraId="05520505" w14:textId="77777777" w:rsidR="00065FB4" w:rsidRDefault="00D2337F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gresos mensuales aprox. </w:t>
            </w:r>
            <w:r w:rsidR="00C917AA">
              <w:rPr>
                <w:rFonts w:asciiTheme="minorHAnsi" w:hAnsiTheme="minorHAnsi"/>
                <w:sz w:val="20"/>
              </w:rPr>
              <w:t>*</w:t>
            </w:r>
          </w:p>
          <w:p w14:paraId="3697548D" w14:textId="77777777" w:rsidR="00D2337F" w:rsidRPr="00A16A6D" w:rsidRDefault="00D2337F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389" w:type="dxa"/>
          </w:tcPr>
          <w:p w14:paraId="634EAE6C" w14:textId="77777777" w:rsidR="008E6895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 xml:space="preserve">¿Estudia actualmente? </w:t>
            </w:r>
          </w:p>
          <w:p w14:paraId="04AEA62B" w14:textId="5350C8D1" w:rsidR="008E6895" w:rsidRPr="0049639A" w:rsidRDefault="008E6895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9639A">
              <w:rPr>
                <w:rFonts w:asciiTheme="minorHAnsi" w:hAnsiTheme="minorHAnsi"/>
                <w:sz w:val="20"/>
              </w:rPr>
              <w:t>SI – NO</w:t>
            </w:r>
          </w:p>
          <w:p w14:paraId="7AAA8281" w14:textId="554ED5ED" w:rsidR="008E6895" w:rsidRPr="0049639A" w:rsidRDefault="008E6895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9639A">
              <w:rPr>
                <w:rFonts w:asciiTheme="minorHAnsi" w:hAnsiTheme="minorHAnsi"/>
                <w:sz w:val="20"/>
              </w:rPr>
              <w:t>(Tache lo que no corresponda)</w:t>
            </w:r>
          </w:p>
          <w:p w14:paraId="669386DA" w14:textId="7E4DAB39" w:rsidR="00065FB4" w:rsidRPr="00A16A6D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>Nivel e institución</w:t>
            </w:r>
          </w:p>
        </w:tc>
        <w:tc>
          <w:tcPr>
            <w:tcW w:w="1446" w:type="dxa"/>
          </w:tcPr>
          <w:p w14:paraId="38D0F01E" w14:textId="281F0884" w:rsidR="008E6895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>¿Posee Obra Social o Prepaga?</w:t>
            </w:r>
          </w:p>
          <w:p w14:paraId="499682C0" w14:textId="7687B638" w:rsidR="008E6895" w:rsidRPr="0049639A" w:rsidRDefault="008E6895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9639A">
              <w:rPr>
                <w:rFonts w:asciiTheme="minorHAnsi" w:hAnsiTheme="minorHAnsi"/>
                <w:sz w:val="20"/>
              </w:rPr>
              <w:t>SI – NO</w:t>
            </w:r>
          </w:p>
          <w:p w14:paraId="4B023D02" w14:textId="77777777" w:rsidR="008E6895" w:rsidRPr="0049639A" w:rsidRDefault="008E6895" w:rsidP="008E689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9639A">
              <w:rPr>
                <w:rFonts w:asciiTheme="minorHAnsi" w:hAnsiTheme="minorHAnsi"/>
                <w:sz w:val="20"/>
              </w:rPr>
              <w:t>(Tache lo que no corresponda)</w:t>
            </w:r>
          </w:p>
          <w:p w14:paraId="44A94D09" w14:textId="0E8FAC48" w:rsidR="00065FB4" w:rsidRPr="00A16A6D" w:rsidRDefault="00065FB4" w:rsidP="00A16A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16A6D">
              <w:rPr>
                <w:rFonts w:asciiTheme="minorHAnsi" w:hAnsiTheme="minorHAnsi"/>
                <w:sz w:val="20"/>
              </w:rPr>
              <w:t xml:space="preserve"> </w:t>
            </w:r>
            <w:r w:rsidR="00316B44" w:rsidRPr="00A16A6D">
              <w:rPr>
                <w:rFonts w:asciiTheme="minorHAnsi" w:hAnsiTheme="minorHAnsi"/>
                <w:sz w:val="20"/>
              </w:rPr>
              <w:t>Indique cuál</w:t>
            </w:r>
          </w:p>
        </w:tc>
      </w:tr>
      <w:tr w:rsidR="00065FB4" w:rsidRPr="006A2392" w14:paraId="070D4108" w14:textId="77777777" w:rsidTr="008E6895">
        <w:trPr>
          <w:trHeight w:val="478"/>
        </w:trPr>
        <w:tc>
          <w:tcPr>
            <w:tcW w:w="1843" w:type="dxa"/>
            <w:vAlign w:val="center"/>
          </w:tcPr>
          <w:p w14:paraId="6383CC00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5235F923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14:paraId="7BA38515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4B3580DF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E9DC9CB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6536854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14:paraId="28D65AD3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14:paraId="4267113E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</w:tr>
      <w:tr w:rsidR="00065FB4" w:rsidRPr="006A2392" w14:paraId="3F21FED1" w14:textId="77777777" w:rsidTr="008E6895">
        <w:trPr>
          <w:trHeight w:val="514"/>
        </w:trPr>
        <w:tc>
          <w:tcPr>
            <w:tcW w:w="1843" w:type="dxa"/>
            <w:vAlign w:val="center"/>
          </w:tcPr>
          <w:p w14:paraId="22848AA7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51C7EBBA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14:paraId="7DAB2E36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B18C02F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F919A92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FE3C887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14:paraId="2090B5B1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14:paraId="6A970830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</w:tr>
      <w:tr w:rsidR="00065FB4" w:rsidRPr="006A2392" w14:paraId="7B4DFECB" w14:textId="77777777" w:rsidTr="008E6895">
        <w:trPr>
          <w:trHeight w:val="531"/>
        </w:trPr>
        <w:tc>
          <w:tcPr>
            <w:tcW w:w="1843" w:type="dxa"/>
            <w:vAlign w:val="center"/>
          </w:tcPr>
          <w:p w14:paraId="1639688D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336CADC8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B53B336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50F0B7E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D389167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E2EF1D5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14:paraId="1A007B48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14:paraId="1F863939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</w:tr>
      <w:tr w:rsidR="00065FB4" w:rsidRPr="006A2392" w14:paraId="785C8597" w14:textId="77777777" w:rsidTr="008E6895">
        <w:trPr>
          <w:trHeight w:val="531"/>
        </w:trPr>
        <w:tc>
          <w:tcPr>
            <w:tcW w:w="1843" w:type="dxa"/>
            <w:vAlign w:val="center"/>
          </w:tcPr>
          <w:p w14:paraId="7A34AFB3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52454CE7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7A422E4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EDB7105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438BD81C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6EE776C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14:paraId="65684E7D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14:paraId="6D97EC98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</w:tr>
      <w:tr w:rsidR="00065FB4" w:rsidRPr="006A2392" w14:paraId="7EEC771E" w14:textId="77777777" w:rsidTr="008E6895">
        <w:trPr>
          <w:trHeight w:val="531"/>
        </w:trPr>
        <w:tc>
          <w:tcPr>
            <w:tcW w:w="1843" w:type="dxa"/>
            <w:vAlign w:val="center"/>
          </w:tcPr>
          <w:p w14:paraId="107DF429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4B0C7793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8542276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EBADD77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1CED47B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6BA39A3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14:paraId="114222F2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14:paraId="314353A4" w14:textId="77777777" w:rsidR="00065FB4" w:rsidRPr="006A2392" w:rsidRDefault="00065FB4" w:rsidP="009B3FCF">
            <w:pPr>
              <w:spacing w:line="480" w:lineRule="auto"/>
              <w:jc w:val="center"/>
            </w:pPr>
          </w:p>
        </w:tc>
      </w:tr>
      <w:tr w:rsidR="00394EAC" w:rsidRPr="006A2392" w14:paraId="30968B54" w14:textId="77777777" w:rsidTr="008E6895">
        <w:trPr>
          <w:trHeight w:val="531"/>
        </w:trPr>
        <w:tc>
          <w:tcPr>
            <w:tcW w:w="1843" w:type="dxa"/>
            <w:vAlign w:val="center"/>
          </w:tcPr>
          <w:p w14:paraId="50A2B11C" w14:textId="77777777" w:rsidR="00394EAC" w:rsidRPr="006A2392" w:rsidRDefault="00394EAC" w:rsidP="009B3FCF">
            <w:pPr>
              <w:spacing w:line="480" w:lineRule="auto"/>
              <w:jc w:val="center"/>
            </w:pPr>
          </w:p>
        </w:tc>
        <w:tc>
          <w:tcPr>
            <w:tcW w:w="709" w:type="dxa"/>
            <w:vAlign w:val="center"/>
          </w:tcPr>
          <w:p w14:paraId="0C7158B7" w14:textId="77777777" w:rsidR="00394EAC" w:rsidRPr="006A2392" w:rsidRDefault="00394EAC" w:rsidP="009B3FCF">
            <w:pPr>
              <w:spacing w:line="480" w:lineRule="auto"/>
              <w:jc w:val="center"/>
            </w:pPr>
          </w:p>
        </w:tc>
        <w:tc>
          <w:tcPr>
            <w:tcW w:w="1276" w:type="dxa"/>
            <w:vAlign w:val="center"/>
          </w:tcPr>
          <w:p w14:paraId="73651A47" w14:textId="77777777" w:rsidR="00394EAC" w:rsidRPr="006A2392" w:rsidRDefault="00394EAC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8ADFFAC" w14:textId="77777777" w:rsidR="00394EAC" w:rsidRPr="006A2392" w:rsidRDefault="00394EAC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6360FED" w14:textId="77777777" w:rsidR="00394EAC" w:rsidRPr="006A2392" w:rsidRDefault="00394EAC" w:rsidP="009B3FCF">
            <w:pPr>
              <w:spacing w:line="48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30DB18B" w14:textId="77777777" w:rsidR="00394EAC" w:rsidRPr="006A2392" w:rsidRDefault="00394EAC" w:rsidP="009B3FCF">
            <w:pPr>
              <w:spacing w:line="480" w:lineRule="auto"/>
              <w:jc w:val="center"/>
            </w:pPr>
          </w:p>
        </w:tc>
        <w:tc>
          <w:tcPr>
            <w:tcW w:w="1389" w:type="dxa"/>
          </w:tcPr>
          <w:p w14:paraId="2F60EF0C" w14:textId="77777777" w:rsidR="00394EAC" w:rsidRPr="006A2392" w:rsidRDefault="00394EAC" w:rsidP="009B3FCF">
            <w:pPr>
              <w:spacing w:line="480" w:lineRule="auto"/>
              <w:jc w:val="center"/>
            </w:pPr>
          </w:p>
        </w:tc>
        <w:tc>
          <w:tcPr>
            <w:tcW w:w="1446" w:type="dxa"/>
          </w:tcPr>
          <w:p w14:paraId="34BF7920" w14:textId="77777777" w:rsidR="00394EAC" w:rsidRPr="006A2392" w:rsidRDefault="00394EAC" w:rsidP="009B3FCF">
            <w:pPr>
              <w:spacing w:line="480" w:lineRule="auto"/>
              <w:jc w:val="center"/>
            </w:pPr>
          </w:p>
        </w:tc>
      </w:tr>
    </w:tbl>
    <w:p w14:paraId="1A6BF307" w14:textId="77777777" w:rsidR="004C7354" w:rsidRDefault="004C7354" w:rsidP="004C7354">
      <w:pPr>
        <w:pStyle w:val="Prrafodelista"/>
        <w:jc w:val="both"/>
        <w:rPr>
          <w:b/>
          <w:lang w:val="es-ES_tradnl"/>
        </w:rPr>
      </w:pPr>
    </w:p>
    <w:p w14:paraId="3A572165" w14:textId="04135BE3" w:rsidR="00A16A6D" w:rsidRPr="00F164F5" w:rsidRDefault="00C917AA" w:rsidP="00F164F5">
      <w:pPr>
        <w:pStyle w:val="Prrafodelista"/>
        <w:jc w:val="both"/>
        <w:rPr>
          <w:lang w:val="es-ES_tradnl"/>
        </w:rPr>
      </w:pPr>
      <w:r w:rsidRPr="00C917AA">
        <w:rPr>
          <w:lang w:val="es-ES_tradnl"/>
        </w:rPr>
        <w:t>*</w:t>
      </w:r>
      <w:r>
        <w:rPr>
          <w:lang w:val="es-ES_tradnl"/>
        </w:rPr>
        <w:t xml:space="preserve">Indicar los ingresos totales </w:t>
      </w:r>
      <w:r w:rsidR="0091496F">
        <w:rPr>
          <w:lang w:val="es-ES_tradnl"/>
        </w:rPr>
        <w:t>de cada integrante</w:t>
      </w:r>
      <w:r w:rsidR="008E6895">
        <w:rPr>
          <w:lang w:val="es-ES_tradnl"/>
        </w:rPr>
        <w:t xml:space="preserve"> </w:t>
      </w:r>
      <w:r>
        <w:rPr>
          <w:lang w:val="es-ES_tradnl"/>
        </w:rPr>
        <w:t xml:space="preserve">con los </w:t>
      </w:r>
      <w:r w:rsidR="0091496F">
        <w:rPr>
          <w:lang w:val="es-ES_tradnl"/>
        </w:rPr>
        <w:t>que cuentan para gastos mensuales, aunque no provenga de un salario u honorarios.</w:t>
      </w:r>
    </w:p>
    <w:p w14:paraId="3BA8EEF7" w14:textId="1964B0C3" w:rsidR="00EB4258" w:rsidRDefault="00EB4258" w:rsidP="00487C31">
      <w:pPr>
        <w:jc w:val="both"/>
        <w:rPr>
          <w:lang w:val="es-ES_tradnl"/>
        </w:rPr>
      </w:pPr>
    </w:p>
    <w:p w14:paraId="46DDF68A" w14:textId="60E9D123" w:rsidR="008E6895" w:rsidRDefault="008E6895" w:rsidP="00487C31">
      <w:pPr>
        <w:jc w:val="both"/>
        <w:rPr>
          <w:lang w:val="es-ES_tradnl"/>
        </w:rPr>
      </w:pPr>
    </w:p>
    <w:p w14:paraId="75B8C9DC" w14:textId="77777777" w:rsidR="0049639A" w:rsidRDefault="0049639A" w:rsidP="00487C31">
      <w:pPr>
        <w:jc w:val="both"/>
        <w:rPr>
          <w:lang w:val="es-ES_tradnl"/>
        </w:rPr>
      </w:pPr>
    </w:p>
    <w:p w14:paraId="05091D89" w14:textId="77777777" w:rsidR="008E6895" w:rsidRDefault="008E6895" w:rsidP="00487C31">
      <w:pPr>
        <w:jc w:val="both"/>
        <w:rPr>
          <w:lang w:val="es-ES_tradnl"/>
        </w:rPr>
      </w:pPr>
    </w:p>
    <w:p w14:paraId="597976FC" w14:textId="77777777" w:rsidR="0049639A" w:rsidRDefault="0049639A" w:rsidP="00487C31">
      <w:pPr>
        <w:jc w:val="both"/>
        <w:rPr>
          <w:lang w:val="es-ES_tradnl"/>
        </w:rPr>
      </w:pPr>
    </w:p>
    <w:p w14:paraId="5AE45A50" w14:textId="20A79E87" w:rsidR="001851BE" w:rsidRPr="0049639A" w:rsidRDefault="001851BE" w:rsidP="00EA7339">
      <w:pPr>
        <w:pStyle w:val="Prrafodelista"/>
        <w:numPr>
          <w:ilvl w:val="0"/>
          <w:numId w:val="1"/>
        </w:numPr>
        <w:jc w:val="both"/>
        <w:rPr>
          <w:b/>
          <w:lang w:val="es-ES_tradnl"/>
        </w:rPr>
      </w:pPr>
      <w:r w:rsidRPr="00931228">
        <w:rPr>
          <w:b/>
          <w:lang w:val="es-ES_tradnl"/>
        </w:rPr>
        <w:t xml:space="preserve">DISPOSITIVOS </w:t>
      </w:r>
      <w:r w:rsidR="008E6895" w:rsidRPr="0049639A">
        <w:rPr>
          <w:b/>
          <w:lang w:val="es-ES_tradnl"/>
        </w:rPr>
        <w:t>CON LOS QUE CUENTA EL GRUPO FAMILIAR CONVIVIENTE</w:t>
      </w:r>
    </w:p>
    <w:p w14:paraId="05698E13" w14:textId="77777777" w:rsidR="00F164F5" w:rsidRPr="00931228" w:rsidRDefault="00F164F5" w:rsidP="00F164F5">
      <w:pPr>
        <w:pStyle w:val="Prrafodelista"/>
        <w:jc w:val="both"/>
        <w:rPr>
          <w:b/>
          <w:lang w:val="es-ES_tradnl"/>
        </w:rPr>
      </w:pPr>
    </w:p>
    <w:tbl>
      <w:tblPr>
        <w:tblStyle w:val="Tablaconcuadrcula"/>
        <w:tblW w:w="85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17"/>
        <w:gridCol w:w="787"/>
        <w:gridCol w:w="59"/>
        <w:gridCol w:w="714"/>
        <w:gridCol w:w="44"/>
      </w:tblGrid>
      <w:tr w:rsidR="001851BE" w14:paraId="034C10C1" w14:textId="77777777" w:rsidTr="00E50D95">
        <w:trPr>
          <w:trHeight w:val="514"/>
        </w:trPr>
        <w:tc>
          <w:tcPr>
            <w:tcW w:w="6917" w:type="dxa"/>
            <w:vAlign w:val="center"/>
          </w:tcPr>
          <w:p w14:paraId="4CBE0DE6" w14:textId="77777777" w:rsidR="008E6895" w:rsidRDefault="001851BE" w:rsidP="008E6895">
            <w:r>
              <w:t>¿La familia cuenta con computadora?</w:t>
            </w:r>
            <w:r w:rsidR="00931228">
              <w:t xml:space="preserve"> (notebook o </w:t>
            </w:r>
            <w:proofErr w:type="spellStart"/>
            <w:r w:rsidR="00931228">
              <w:t>netbook</w:t>
            </w:r>
            <w:proofErr w:type="spellEnd"/>
            <w:r w:rsidR="00931228">
              <w:t>)</w:t>
            </w:r>
          </w:p>
          <w:p w14:paraId="3D7C2EAB" w14:textId="1C891CF5" w:rsidR="008E6895" w:rsidRPr="00C807FF" w:rsidRDefault="008E6895" w:rsidP="008E6895">
            <w:r w:rsidRPr="0049639A">
              <w:t>(Tache lo que no corresponda)</w:t>
            </w:r>
          </w:p>
        </w:tc>
        <w:tc>
          <w:tcPr>
            <w:tcW w:w="787" w:type="dxa"/>
            <w:vAlign w:val="center"/>
          </w:tcPr>
          <w:p w14:paraId="60171FB3" w14:textId="77777777" w:rsidR="001851BE" w:rsidRPr="00E50D95" w:rsidRDefault="00E50D95" w:rsidP="00E50D95">
            <w:pPr>
              <w:spacing w:line="480" w:lineRule="auto"/>
            </w:pPr>
            <w:r>
              <w:t>SI</w:t>
            </w:r>
          </w:p>
        </w:tc>
        <w:tc>
          <w:tcPr>
            <w:tcW w:w="817" w:type="dxa"/>
            <w:gridSpan w:val="3"/>
            <w:vAlign w:val="center"/>
          </w:tcPr>
          <w:p w14:paraId="7227FE1A" w14:textId="77777777" w:rsidR="001851BE" w:rsidRPr="00E50D95" w:rsidRDefault="001851BE" w:rsidP="00E50D95">
            <w:pPr>
              <w:spacing w:line="480" w:lineRule="auto"/>
            </w:pPr>
            <w:r w:rsidRPr="00E50D95">
              <w:t>NO</w:t>
            </w:r>
          </w:p>
        </w:tc>
      </w:tr>
      <w:tr w:rsidR="00FA6C38" w14:paraId="62CB6EB4" w14:textId="77777777" w:rsidTr="00E50D95">
        <w:trPr>
          <w:trHeight w:val="523"/>
        </w:trPr>
        <w:tc>
          <w:tcPr>
            <w:tcW w:w="6917" w:type="dxa"/>
          </w:tcPr>
          <w:p w14:paraId="182B5F68" w14:textId="77777777" w:rsidR="00FA6C38" w:rsidRPr="00E50D95" w:rsidRDefault="00FA6C38" w:rsidP="00E50D95">
            <w:pPr>
              <w:rPr>
                <w:lang w:val="es-ES_tradnl"/>
              </w:rPr>
            </w:pPr>
            <w:r>
              <w:rPr>
                <w:lang w:val="es-ES_tradnl"/>
              </w:rPr>
              <w:t>Si l</w:t>
            </w:r>
            <w:r w:rsidR="00931228">
              <w:rPr>
                <w:lang w:val="es-ES_tradnl"/>
              </w:rPr>
              <w:t xml:space="preserve">a respuesta es positiva, indicar </w:t>
            </w:r>
            <w:r>
              <w:rPr>
                <w:lang w:val="es-ES_tradnl"/>
              </w:rPr>
              <w:t>cuántas</w:t>
            </w:r>
          </w:p>
        </w:tc>
        <w:tc>
          <w:tcPr>
            <w:tcW w:w="1604" w:type="dxa"/>
            <w:gridSpan w:val="4"/>
          </w:tcPr>
          <w:p w14:paraId="52F7E177" w14:textId="77777777" w:rsidR="00FA6C38" w:rsidRDefault="00FA6C38" w:rsidP="001851BE">
            <w:pPr>
              <w:jc w:val="both"/>
              <w:rPr>
                <w:lang w:val="es-ES_tradnl"/>
              </w:rPr>
            </w:pPr>
          </w:p>
          <w:p w14:paraId="0A91640E" w14:textId="77777777" w:rsidR="00FA6C38" w:rsidRDefault="00FA6C38" w:rsidP="001851BE">
            <w:pPr>
              <w:jc w:val="both"/>
              <w:rPr>
                <w:lang w:val="es-ES_tradnl"/>
              </w:rPr>
            </w:pPr>
          </w:p>
          <w:p w14:paraId="06B82E0D" w14:textId="77777777" w:rsidR="00FA6C38" w:rsidRDefault="00FA6C38" w:rsidP="001851BE">
            <w:pPr>
              <w:jc w:val="both"/>
              <w:rPr>
                <w:lang w:val="es-ES_tradnl"/>
              </w:rPr>
            </w:pPr>
          </w:p>
        </w:tc>
      </w:tr>
      <w:tr w:rsidR="00FA6C38" w14:paraId="34D842AE" w14:textId="77777777" w:rsidTr="00E50D95">
        <w:trPr>
          <w:trHeight w:val="604"/>
        </w:trPr>
        <w:tc>
          <w:tcPr>
            <w:tcW w:w="6917" w:type="dxa"/>
          </w:tcPr>
          <w:p w14:paraId="3162E242" w14:textId="77777777" w:rsidR="00FA6C38" w:rsidRDefault="00FA6C38" w:rsidP="001851B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¿Cuántos integrantes de la familia utilizan la computadora con fines laborales y/o escolares? </w:t>
            </w:r>
          </w:p>
        </w:tc>
        <w:tc>
          <w:tcPr>
            <w:tcW w:w="1604" w:type="dxa"/>
            <w:gridSpan w:val="4"/>
          </w:tcPr>
          <w:p w14:paraId="398EC2E9" w14:textId="77777777" w:rsidR="00FA6C38" w:rsidRDefault="00FA6C38" w:rsidP="001851BE">
            <w:pPr>
              <w:jc w:val="both"/>
              <w:rPr>
                <w:lang w:val="es-ES_tradnl"/>
              </w:rPr>
            </w:pPr>
          </w:p>
        </w:tc>
      </w:tr>
      <w:tr w:rsidR="00E50D95" w14:paraId="6217808F" w14:textId="77777777" w:rsidTr="00E50D95">
        <w:trPr>
          <w:gridAfter w:val="1"/>
          <w:wAfter w:w="44" w:type="dxa"/>
        </w:trPr>
        <w:tc>
          <w:tcPr>
            <w:tcW w:w="6917" w:type="dxa"/>
          </w:tcPr>
          <w:p w14:paraId="3D3FDA9D" w14:textId="77777777" w:rsidR="008E6895" w:rsidRPr="0049639A" w:rsidRDefault="00E50D95" w:rsidP="00581FDB">
            <w:pPr>
              <w:tabs>
                <w:tab w:val="left" w:pos="5109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estudiante que solicita la beca</w:t>
            </w:r>
            <w:r w:rsidR="00931228">
              <w:rPr>
                <w:lang w:val="es-ES_tradnl"/>
              </w:rPr>
              <w:t xml:space="preserve"> ¿</w:t>
            </w:r>
            <w:r w:rsidRPr="0049639A">
              <w:rPr>
                <w:lang w:val="es-ES_tradnl"/>
              </w:rPr>
              <w:t>pose</w:t>
            </w:r>
            <w:r w:rsidR="008E6895" w:rsidRPr="0049639A">
              <w:rPr>
                <w:lang w:val="es-ES_tradnl"/>
              </w:rPr>
              <w:t>e</w:t>
            </w:r>
            <w:r w:rsidRPr="0049639A">
              <w:rPr>
                <w:lang w:val="es-ES_tradnl"/>
              </w:rPr>
              <w:t xml:space="preserve"> celular?</w:t>
            </w:r>
          </w:p>
          <w:p w14:paraId="6782E579" w14:textId="1CD32BB8" w:rsidR="00E50D95" w:rsidRDefault="008E6895" w:rsidP="00581FDB">
            <w:pPr>
              <w:tabs>
                <w:tab w:val="left" w:pos="5109"/>
              </w:tabs>
              <w:jc w:val="both"/>
              <w:rPr>
                <w:lang w:val="es-ES_tradnl"/>
              </w:rPr>
            </w:pPr>
            <w:r w:rsidRPr="0049639A">
              <w:t>(Tache lo que no corresponda)</w:t>
            </w:r>
            <w:r w:rsidR="00581FDB">
              <w:rPr>
                <w:lang w:val="es-ES_tradnl"/>
              </w:rPr>
              <w:tab/>
            </w:r>
          </w:p>
          <w:p w14:paraId="23AA521D" w14:textId="77777777" w:rsidR="00581FDB" w:rsidRDefault="00581FDB" w:rsidP="00581FDB">
            <w:pPr>
              <w:tabs>
                <w:tab w:val="left" w:pos="5109"/>
              </w:tabs>
              <w:jc w:val="both"/>
              <w:rPr>
                <w:lang w:val="es-ES_tradnl"/>
              </w:rPr>
            </w:pPr>
          </w:p>
        </w:tc>
        <w:tc>
          <w:tcPr>
            <w:tcW w:w="846" w:type="dxa"/>
            <w:gridSpan w:val="2"/>
          </w:tcPr>
          <w:p w14:paraId="581CDF60" w14:textId="77777777" w:rsidR="00E50D95" w:rsidRDefault="00E50D95" w:rsidP="001851B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714" w:type="dxa"/>
          </w:tcPr>
          <w:p w14:paraId="66B25298" w14:textId="77777777" w:rsidR="00E50D95" w:rsidRDefault="00E50D95" w:rsidP="001851B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</w:tr>
    </w:tbl>
    <w:p w14:paraId="3AABEB01" w14:textId="77777777" w:rsidR="001851BE" w:rsidRPr="001851BE" w:rsidRDefault="001851BE" w:rsidP="001851BE">
      <w:pPr>
        <w:jc w:val="both"/>
        <w:rPr>
          <w:lang w:val="es-ES_tradnl"/>
        </w:rPr>
      </w:pPr>
    </w:p>
    <w:p w14:paraId="70636545" w14:textId="77777777" w:rsidR="003462C7" w:rsidRPr="0039602E" w:rsidRDefault="003462C7" w:rsidP="00EA7339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3B32C2">
        <w:rPr>
          <w:b/>
          <w:lang w:val="es-ES_tradnl"/>
        </w:rPr>
        <w:t xml:space="preserve">CARACTERÍSTICAS DE LA VIVIENDA QUE HABITA </w:t>
      </w:r>
    </w:p>
    <w:p w14:paraId="3030F517" w14:textId="77777777" w:rsidR="0039602E" w:rsidRPr="003B32C2" w:rsidRDefault="0039602E" w:rsidP="00C917AA">
      <w:pPr>
        <w:pStyle w:val="Prrafodelista"/>
        <w:jc w:val="both"/>
        <w:rPr>
          <w:lang w:val="es-ES_tradnl"/>
        </w:rPr>
      </w:pPr>
    </w:p>
    <w:p w14:paraId="613731EB" w14:textId="77777777" w:rsidR="003462C7" w:rsidRDefault="003462C7" w:rsidP="003462C7">
      <w:pPr>
        <w:pStyle w:val="Prrafodelista"/>
        <w:jc w:val="both"/>
        <w:rPr>
          <w:lang w:val="es-ES_tradnl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3544"/>
        <w:gridCol w:w="1134"/>
        <w:gridCol w:w="425"/>
        <w:gridCol w:w="1276"/>
        <w:gridCol w:w="425"/>
        <w:gridCol w:w="709"/>
        <w:gridCol w:w="992"/>
      </w:tblGrid>
      <w:tr w:rsidR="00CC7005" w14:paraId="7B3FC275" w14:textId="77777777" w:rsidTr="002E15B9">
        <w:tc>
          <w:tcPr>
            <w:tcW w:w="3544" w:type="dxa"/>
          </w:tcPr>
          <w:p w14:paraId="146A845A" w14:textId="77777777" w:rsidR="00487C31" w:rsidRDefault="00487C31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nencia de la vivienda</w:t>
            </w:r>
          </w:p>
          <w:p w14:paraId="1D82F7EA" w14:textId="20C9BEDF" w:rsidR="008E6895" w:rsidRDefault="008E6895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  <w:r w:rsidRPr="0049639A">
              <w:rPr>
                <w:lang w:val="es-ES_tradnl"/>
              </w:rPr>
              <w:t>(Marcar con una cruz)</w:t>
            </w:r>
          </w:p>
        </w:tc>
        <w:tc>
          <w:tcPr>
            <w:tcW w:w="1134" w:type="dxa"/>
          </w:tcPr>
          <w:p w14:paraId="446D82EE" w14:textId="77777777" w:rsidR="00487C31" w:rsidRDefault="00487C31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opia</w:t>
            </w:r>
          </w:p>
        </w:tc>
        <w:tc>
          <w:tcPr>
            <w:tcW w:w="425" w:type="dxa"/>
          </w:tcPr>
          <w:p w14:paraId="3844C3C5" w14:textId="77777777" w:rsidR="00487C31" w:rsidRDefault="00487C31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</w:p>
        </w:tc>
        <w:tc>
          <w:tcPr>
            <w:tcW w:w="1276" w:type="dxa"/>
          </w:tcPr>
          <w:p w14:paraId="41173834" w14:textId="77777777" w:rsidR="00487C31" w:rsidRDefault="00487C31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lquilada</w:t>
            </w:r>
          </w:p>
        </w:tc>
        <w:tc>
          <w:tcPr>
            <w:tcW w:w="425" w:type="dxa"/>
          </w:tcPr>
          <w:p w14:paraId="32D4025A" w14:textId="77777777" w:rsidR="00487C31" w:rsidRDefault="00487C31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</w:p>
        </w:tc>
        <w:tc>
          <w:tcPr>
            <w:tcW w:w="709" w:type="dxa"/>
          </w:tcPr>
          <w:p w14:paraId="0A6AF9E9" w14:textId="77777777" w:rsidR="00487C31" w:rsidRDefault="00487C31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Otro</w:t>
            </w:r>
          </w:p>
        </w:tc>
        <w:tc>
          <w:tcPr>
            <w:tcW w:w="992" w:type="dxa"/>
          </w:tcPr>
          <w:p w14:paraId="4502107F" w14:textId="77777777" w:rsidR="00487C31" w:rsidRDefault="00487C31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</w:p>
        </w:tc>
      </w:tr>
      <w:tr w:rsidR="00487C31" w14:paraId="401FB1D5" w14:textId="77777777" w:rsidTr="002E15B9">
        <w:tc>
          <w:tcPr>
            <w:tcW w:w="6379" w:type="dxa"/>
            <w:gridSpan w:val="4"/>
          </w:tcPr>
          <w:p w14:paraId="5813F90A" w14:textId="77777777" w:rsidR="00487C31" w:rsidRDefault="00487C31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cificar si paga algún valor mensual por la misma</w:t>
            </w:r>
          </w:p>
        </w:tc>
        <w:tc>
          <w:tcPr>
            <w:tcW w:w="2126" w:type="dxa"/>
            <w:gridSpan w:val="3"/>
          </w:tcPr>
          <w:p w14:paraId="1145DC43" w14:textId="77777777" w:rsidR="00487C31" w:rsidRDefault="00487C31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</w:p>
        </w:tc>
      </w:tr>
      <w:tr w:rsidR="00487C31" w14:paraId="779F5A60" w14:textId="77777777" w:rsidTr="002E15B9">
        <w:tc>
          <w:tcPr>
            <w:tcW w:w="6379" w:type="dxa"/>
            <w:gridSpan w:val="4"/>
          </w:tcPr>
          <w:p w14:paraId="1AF61AC3" w14:textId="77777777" w:rsidR="00487C31" w:rsidRDefault="00487C31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ntidad de habitaciones de la vivienda (sin contar cocina y baño)</w:t>
            </w:r>
          </w:p>
        </w:tc>
        <w:tc>
          <w:tcPr>
            <w:tcW w:w="2126" w:type="dxa"/>
            <w:gridSpan w:val="3"/>
          </w:tcPr>
          <w:p w14:paraId="6E6D7145" w14:textId="77777777" w:rsidR="00487C31" w:rsidRDefault="00487C31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</w:p>
        </w:tc>
      </w:tr>
      <w:tr w:rsidR="00487C31" w14:paraId="4E6F07F2" w14:textId="77777777" w:rsidTr="002E15B9">
        <w:tc>
          <w:tcPr>
            <w:tcW w:w="6379" w:type="dxa"/>
            <w:gridSpan w:val="4"/>
          </w:tcPr>
          <w:p w14:paraId="375B0DE3" w14:textId="77777777" w:rsidR="00487C31" w:rsidRDefault="00487C31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antidad de personas que habitan la vivienda (incluir </w:t>
            </w:r>
            <w:r w:rsidR="00D93DB8">
              <w:rPr>
                <w:lang w:val="es-ES_tradnl"/>
              </w:rPr>
              <w:t>al</w:t>
            </w:r>
            <w:r>
              <w:rPr>
                <w:lang w:val="es-ES_tradnl"/>
              </w:rPr>
              <w:t xml:space="preserve"> estudiante que solicita la beca</w:t>
            </w:r>
            <w:r w:rsidR="00F12B00">
              <w:rPr>
                <w:lang w:val="es-ES_tradnl"/>
              </w:rPr>
              <w:t>)</w:t>
            </w:r>
          </w:p>
        </w:tc>
        <w:tc>
          <w:tcPr>
            <w:tcW w:w="2126" w:type="dxa"/>
            <w:gridSpan w:val="3"/>
          </w:tcPr>
          <w:p w14:paraId="3B307E6E" w14:textId="77777777" w:rsidR="00487C31" w:rsidRDefault="00487C31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</w:p>
        </w:tc>
      </w:tr>
      <w:tr w:rsidR="00F12B00" w14:paraId="18DA8B48" w14:textId="77777777" w:rsidTr="002E15B9">
        <w:tc>
          <w:tcPr>
            <w:tcW w:w="6379" w:type="dxa"/>
            <w:gridSpan w:val="4"/>
          </w:tcPr>
          <w:p w14:paraId="14909B6B" w14:textId="77777777" w:rsidR="00F12B00" w:rsidRDefault="00F12B00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¿Dispone de servicio de agua potable al interior de la vivienda?</w:t>
            </w:r>
          </w:p>
        </w:tc>
        <w:tc>
          <w:tcPr>
            <w:tcW w:w="1134" w:type="dxa"/>
            <w:gridSpan w:val="2"/>
          </w:tcPr>
          <w:p w14:paraId="0AA71CCF" w14:textId="77777777" w:rsidR="00F12B00" w:rsidRDefault="00F12B00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Í</w:t>
            </w:r>
          </w:p>
        </w:tc>
        <w:tc>
          <w:tcPr>
            <w:tcW w:w="992" w:type="dxa"/>
          </w:tcPr>
          <w:p w14:paraId="4808E8DF" w14:textId="77777777" w:rsidR="00F12B00" w:rsidRDefault="00F12B00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</w:tr>
      <w:tr w:rsidR="00F12B00" w14:paraId="467B57ED" w14:textId="77777777" w:rsidTr="002E15B9">
        <w:tc>
          <w:tcPr>
            <w:tcW w:w="6379" w:type="dxa"/>
            <w:gridSpan w:val="4"/>
          </w:tcPr>
          <w:p w14:paraId="131DFB96" w14:textId="77777777" w:rsidR="00F12B00" w:rsidRDefault="00F12B00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¿Dispone de gas de red en la vivienda?</w:t>
            </w:r>
          </w:p>
        </w:tc>
        <w:tc>
          <w:tcPr>
            <w:tcW w:w="1134" w:type="dxa"/>
            <w:gridSpan w:val="2"/>
          </w:tcPr>
          <w:p w14:paraId="00496657" w14:textId="77777777" w:rsidR="00F12B00" w:rsidRDefault="00F12B00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Í</w:t>
            </w:r>
          </w:p>
        </w:tc>
        <w:tc>
          <w:tcPr>
            <w:tcW w:w="992" w:type="dxa"/>
          </w:tcPr>
          <w:p w14:paraId="1AE7B79A" w14:textId="77777777" w:rsidR="00F12B00" w:rsidRDefault="00F12B00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</w:tr>
      <w:tr w:rsidR="00F12B00" w14:paraId="4DBC96C7" w14:textId="77777777" w:rsidTr="002E15B9">
        <w:tc>
          <w:tcPr>
            <w:tcW w:w="6379" w:type="dxa"/>
            <w:gridSpan w:val="4"/>
          </w:tcPr>
          <w:p w14:paraId="04E9042E" w14:textId="77777777" w:rsidR="00F12B00" w:rsidRDefault="00F12B00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¿Dispone de medidor de luz eléctrica?</w:t>
            </w:r>
          </w:p>
        </w:tc>
        <w:tc>
          <w:tcPr>
            <w:tcW w:w="1134" w:type="dxa"/>
            <w:gridSpan w:val="2"/>
          </w:tcPr>
          <w:p w14:paraId="7A520D75" w14:textId="77777777" w:rsidR="00F12B00" w:rsidRDefault="00F12B00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Í</w:t>
            </w:r>
          </w:p>
        </w:tc>
        <w:tc>
          <w:tcPr>
            <w:tcW w:w="992" w:type="dxa"/>
          </w:tcPr>
          <w:p w14:paraId="38DB3CE9" w14:textId="77777777" w:rsidR="00F12B00" w:rsidRDefault="00F12B00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</w:tr>
      <w:tr w:rsidR="00F12B00" w14:paraId="0FAED2EE" w14:textId="77777777" w:rsidTr="002E15B9">
        <w:tc>
          <w:tcPr>
            <w:tcW w:w="6379" w:type="dxa"/>
            <w:gridSpan w:val="4"/>
          </w:tcPr>
          <w:p w14:paraId="56F12BDB" w14:textId="77777777" w:rsidR="00F12B00" w:rsidRDefault="00F12B00" w:rsidP="00EB4258">
            <w:pPr>
              <w:pStyle w:val="Prrafodelista"/>
              <w:spacing w:line="360" w:lineRule="auto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¿Dispone de internet en su vivienda?</w:t>
            </w:r>
          </w:p>
        </w:tc>
        <w:tc>
          <w:tcPr>
            <w:tcW w:w="1134" w:type="dxa"/>
            <w:gridSpan w:val="2"/>
          </w:tcPr>
          <w:p w14:paraId="7D2C490C" w14:textId="77777777" w:rsidR="00F12B00" w:rsidRDefault="00F12B00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Í</w:t>
            </w:r>
          </w:p>
        </w:tc>
        <w:tc>
          <w:tcPr>
            <w:tcW w:w="992" w:type="dxa"/>
          </w:tcPr>
          <w:p w14:paraId="26FB3F0E" w14:textId="77777777" w:rsidR="00F12B00" w:rsidRDefault="00F12B00" w:rsidP="00EB4258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</w:tr>
    </w:tbl>
    <w:p w14:paraId="40DEBBF1" w14:textId="77777777" w:rsidR="009B3FCF" w:rsidRPr="002B2E76" w:rsidRDefault="00F12B00" w:rsidP="00F164F5">
      <w:pPr>
        <w:ind w:left="720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ab/>
      </w:r>
    </w:p>
    <w:p w14:paraId="3BDCF154" w14:textId="77777777" w:rsidR="003462C7" w:rsidRDefault="00C807FF" w:rsidP="00EA7339">
      <w:pPr>
        <w:pStyle w:val="Prrafodelista"/>
        <w:numPr>
          <w:ilvl w:val="0"/>
          <w:numId w:val="1"/>
        </w:numPr>
        <w:jc w:val="both"/>
        <w:rPr>
          <w:b/>
          <w:lang w:val="es-ES_tradnl"/>
        </w:rPr>
      </w:pPr>
      <w:r>
        <w:rPr>
          <w:b/>
          <w:lang w:val="es-ES_tradnl"/>
        </w:rPr>
        <w:t>ASPECTOS RELACIONADOS CON LA SALUD</w:t>
      </w:r>
    </w:p>
    <w:p w14:paraId="2623091F" w14:textId="77777777" w:rsidR="00F164F5" w:rsidRDefault="00F164F5" w:rsidP="00F164F5">
      <w:pPr>
        <w:pStyle w:val="Prrafodelista"/>
        <w:jc w:val="both"/>
        <w:rPr>
          <w:b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709"/>
        <w:gridCol w:w="787"/>
      </w:tblGrid>
      <w:tr w:rsidR="00C807FF" w14:paraId="4858D7EC" w14:textId="77777777" w:rsidTr="009B3FCF">
        <w:tc>
          <w:tcPr>
            <w:tcW w:w="6946" w:type="dxa"/>
          </w:tcPr>
          <w:p w14:paraId="7668077D" w14:textId="77777777" w:rsidR="00C807FF" w:rsidRDefault="000478E7" w:rsidP="000478E7">
            <w:pPr>
              <w:spacing w:line="480" w:lineRule="auto"/>
            </w:pPr>
            <w:r>
              <w:t>¿Algún integrante</w:t>
            </w:r>
            <w:r w:rsidR="00C807FF" w:rsidRPr="00C807FF">
              <w:t xml:space="preserve"> de la familia tiene problemas de salud?</w:t>
            </w:r>
          </w:p>
          <w:p w14:paraId="2921A96E" w14:textId="054D3B01" w:rsidR="004E19EC" w:rsidRPr="00C807FF" w:rsidRDefault="004E19EC" w:rsidP="000478E7">
            <w:pPr>
              <w:spacing w:line="480" w:lineRule="auto"/>
            </w:pPr>
            <w:r w:rsidRPr="0049639A">
              <w:t>(Tachar lo que no corresponda)</w:t>
            </w:r>
          </w:p>
        </w:tc>
        <w:tc>
          <w:tcPr>
            <w:tcW w:w="709" w:type="dxa"/>
          </w:tcPr>
          <w:p w14:paraId="0B6D9929" w14:textId="77777777" w:rsidR="00C807FF" w:rsidRPr="00E50D95" w:rsidRDefault="00C807FF" w:rsidP="000478E7">
            <w:pPr>
              <w:spacing w:line="480" w:lineRule="auto"/>
              <w:jc w:val="center"/>
            </w:pPr>
            <w:r w:rsidRPr="00E50D95">
              <w:t>SÍ</w:t>
            </w:r>
          </w:p>
        </w:tc>
        <w:tc>
          <w:tcPr>
            <w:tcW w:w="787" w:type="dxa"/>
          </w:tcPr>
          <w:p w14:paraId="06997637" w14:textId="77777777" w:rsidR="00C807FF" w:rsidRPr="00E50D95" w:rsidRDefault="00C807FF" w:rsidP="000478E7">
            <w:pPr>
              <w:spacing w:line="480" w:lineRule="auto"/>
              <w:jc w:val="center"/>
            </w:pPr>
            <w:r w:rsidRPr="00E50D95">
              <w:t>NO</w:t>
            </w:r>
          </w:p>
        </w:tc>
      </w:tr>
      <w:tr w:rsidR="00C807FF" w14:paraId="101B17CD" w14:textId="77777777" w:rsidTr="009B3FCF">
        <w:tc>
          <w:tcPr>
            <w:tcW w:w="6946" w:type="dxa"/>
          </w:tcPr>
          <w:p w14:paraId="13605E91" w14:textId="77777777" w:rsidR="00C807FF" w:rsidRPr="00BF32E0" w:rsidRDefault="00BF32E0" w:rsidP="000478E7">
            <w:pPr>
              <w:spacing w:line="480" w:lineRule="auto"/>
            </w:pPr>
            <w:r>
              <w:t>Si la respuesta es afirmativa</w:t>
            </w:r>
            <w:r w:rsidRPr="00BF32E0">
              <w:t xml:space="preserve">, </w:t>
            </w:r>
            <w:r>
              <w:t xml:space="preserve">¿qué parentesco tiene </w:t>
            </w:r>
            <w:r w:rsidRPr="00BF32E0">
              <w:t>con el estudiante</w:t>
            </w:r>
            <w:r>
              <w:t>?</w:t>
            </w:r>
          </w:p>
        </w:tc>
        <w:tc>
          <w:tcPr>
            <w:tcW w:w="1496" w:type="dxa"/>
            <w:gridSpan w:val="2"/>
          </w:tcPr>
          <w:p w14:paraId="73188E61" w14:textId="77777777" w:rsidR="000478E7" w:rsidRDefault="000478E7" w:rsidP="000478E7">
            <w:pPr>
              <w:spacing w:line="480" w:lineRule="auto"/>
              <w:rPr>
                <w:b/>
              </w:rPr>
            </w:pPr>
          </w:p>
        </w:tc>
      </w:tr>
      <w:tr w:rsidR="00C807FF" w14:paraId="2B469604" w14:textId="77777777" w:rsidTr="009B3FCF">
        <w:tc>
          <w:tcPr>
            <w:tcW w:w="6946" w:type="dxa"/>
          </w:tcPr>
          <w:p w14:paraId="7A6CD0FC" w14:textId="77777777" w:rsidR="00C807FF" w:rsidRDefault="00C807FF" w:rsidP="000478E7">
            <w:pPr>
              <w:spacing w:line="480" w:lineRule="auto"/>
              <w:rPr>
                <w:b/>
              </w:rPr>
            </w:pPr>
            <w:r>
              <w:t>En caso de realizar un tratamiento, ¿qué costo mensual implica?</w:t>
            </w:r>
          </w:p>
        </w:tc>
        <w:tc>
          <w:tcPr>
            <w:tcW w:w="1496" w:type="dxa"/>
            <w:gridSpan w:val="2"/>
          </w:tcPr>
          <w:p w14:paraId="3B9A589F" w14:textId="77777777" w:rsidR="00C807FF" w:rsidRDefault="00C807FF" w:rsidP="000478E7">
            <w:pPr>
              <w:spacing w:line="480" w:lineRule="auto"/>
              <w:rPr>
                <w:b/>
              </w:rPr>
            </w:pPr>
          </w:p>
        </w:tc>
      </w:tr>
    </w:tbl>
    <w:p w14:paraId="4DF5F184" w14:textId="77777777" w:rsidR="00A16A6D" w:rsidRDefault="00B33720" w:rsidP="00B33720">
      <w:pPr>
        <w:rPr>
          <w:b/>
        </w:rPr>
      </w:pPr>
      <w:r>
        <w:rPr>
          <w:b/>
        </w:rPr>
        <w:t xml:space="preserve">          </w:t>
      </w:r>
    </w:p>
    <w:p w14:paraId="6F3F3B87" w14:textId="77777777" w:rsidR="003462C7" w:rsidRPr="00F164F5" w:rsidRDefault="003462C7" w:rsidP="00EA7339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C8655E">
        <w:rPr>
          <w:b/>
          <w:lang w:val="es-ES_tradnl"/>
        </w:rPr>
        <w:t>OTRAS ACTIVIDADES</w:t>
      </w:r>
    </w:p>
    <w:p w14:paraId="67DB9D6E" w14:textId="77777777" w:rsidR="00F164F5" w:rsidRPr="00C8655E" w:rsidRDefault="00F164F5" w:rsidP="00F164F5">
      <w:pPr>
        <w:pStyle w:val="Prrafodelista"/>
        <w:jc w:val="both"/>
        <w:rPr>
          <w:lang w:val="es-ES_tradnl"/>
        </w:rPr>
      </w:pPr>
    </w:p>
    <w:p w14:paraId="6F337AAC" w14:textId="77777777" w:rsidR="003462C7" w:rsidRPr="00A16A6D" w:rsidRDefault="003462C7" w:rsidP="003462C7">
      <w:pPr>
        <w:ind w:left="360"/>
        <w:jc w:val="both"/>
        <w:rPr>
          <w:rFonts w:asciiTheme="minorHAnsi" w:hAnsiTheme="minorHAnsi"/>
          <w:lang w:val="es-ES_tradnl"/>
        </w:rPr>
      </w:pPr>
      <w:r w:rsidRPr="00A16A6D">
        <w:rPr>
          <w:rFonts w:asciiTheme="minorHAnsi" w:hAnsiTheme="minorHAnsi"/>
          <w:lang w:val="es-ES_tradnl"/>
        </w:rPr>
        <w:t xml:space="preserve">Si </w:t>
      </w:r>
      <w:r w:rsidR="000478E7" w:rsidRPr="00A16A6D">
        <w:rPr>
          <w:rFonts w:asciiTheme="minorHAnsi" w:hAnsiTheme="minorHAnsi"/>
          <w:lang w:val="es-ES_tradnl"/>
        </w:rPr>
        <w:t>algún integrante de la familia realiza</w:t>
      </w:r>
      <w:r w:rsidRPr="00A16A6D">
        <w:rPr>
          <w:rFonts w:asciiTheme="minorHAnsi" w:hAnsiTheme="minorHAnsi"/>
          <w:lang w:val="es-ES_tradnl"/>
        </w:rPr>
        <w:t xml:space="preserve"> actividades </w:t>
      </w:r>
      <w:r w:rsidR="000478E7" w:rsidRPr="00A16A6D">
        <w:rPr>
          <w:rFonts w:asciiTheme="minorHAnsi" w:hAnsiTheme="minorHAnsi"/>
          <w:lang w:val="es-ES_tradnl"/>
        </w:rPr>
        <w:t>aranceladas</w:t>
      </w:r>
      <w:r w:rsidRPr="00A16A6D">
        <w:rPr>
          <w:rFonts w:asciiTheme="minorHAnsi" w:hAnsiTheme="minorHAnsi"/>
          <w:lang w:val="es-ES_tradnl"/>
        </w:rPr>
        <w:t>, complete el siguiente cuadro. Incluir al estudiante que solicita la be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3"/>
        <w:gridCol w:w="2161"/>
        <w:gridCol w:w="2177"/>
        <w:gridCol w:w="2152"/>
      </w:tblGrid>
      <w:tr w:rsidR="000478E7" w:rsidRPr="002E15B9" w14:paraId="41111E64" w14:textId="77777777" w:rsidTr="00762CBB">
        <w:tc>
          <w:tcPr>
            <w:tcW w:w="2322" w:type="dxa"/>
          </w:tcPr>
          <w:p w14:paraId="24F6000A" w14:textId="77777777" w:rsidR="003462C7" w:rsidRPr="002E15B9" w:rsidRDefault="000478E7" w:rsidP="003E28FE">
            <w:pPr>
              <w:spacing w:line="276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tegrante de la familia</w:t>
            </w:r>
          </w:p>
        </w:tc>
        <w:tc>
          <w:tcPr>
            <w:tcW w:w="2322" w:type="dxa"/>
          </w:tcPr>
          <w:p w14:paraId="0C6C3450" w14:textId="77777777" w:rsidR="003462C7" w:rsidRPr="002E15B9" w:rsidRDefault="000478E7" w:rsidP="003E28FE">
            <w:pPr>
              <w:spacing w:line="276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ctividad</w:t>
            </w:r>
          </w:p>
        </w:tc>
        <w:tc>
          <w:tcPr>
            <w:tcW w:w="2322" w:type="dxa"/>
          </w:tcPr>
          <w:p w14:paraId="2E1F88C7" w14:textId="77777777" w:rsidR="003462C7" w:rsidRPr="002E15B9" w:rsidRDefault="003462C7" w:rsidP="003E28FE">
            <w:pPr>
              <w:spacing w:line="276" w:lineRule="auto"/>
              <w:jc w:val="center"/>
              <w:rPr>
                <w:lang w:val="es-ES_tradnl"/>
              </w:rPr>
            </w:pPr>
            <w:r w:rsidRPr="002E15B9">
              <w:rPr>
                <w:lang w:val="es-ES_tradnl"/>
              </w:rPr>
              <w:t>Institución</w:t>
            </w:r>
          </w:p>
        </w:tc>
        <w:tc>
          <w:tcPr>
            <w:tcW w:w="2322" w:type="dxa"/>
          </w:tcPr>
          <w:p w14:paraId="0ACEF81D" w14:textId="77777777" w:rsidR="003462C7" w:rsidRPr="002E15B9" w:rsidRDefault="000478E7" w:rsidP="003E28FE">
            <w:pPr>
              <w:spacing w:line="276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sto mensual</w:t>
            </w:r>
          </w:p>
        </w:tc>
      </w:tr>
      <w:tr w:rsidR="000478E7" w:rsidRPr="002608D5" w14:paraId="37C0E5CD" w14:textId="77777777" w:rsidTr="00762CBB">
        <w:tc>
          <w:tcPr>
            <w:tcW w:w="2322" w:type="dxa"/>
          </w:tcPr>
          <w:p w14:paraId="48C7C276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327C046E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5AC2C873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7D90D178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0478E7" w:rsidRPr="002608D5" w14:paraId="3FC760B4" w14:textId="77777777" w:rsidTr="00762CBB">
        <w:tc>
          <w:tcPr>
            <w:tcW w:w="2322" w:type="dxa"/>
          </w:tcPr>
          <w:p w14:paraId="7E3CB107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79604549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7D4F0983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5C2CDA81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0478E7" w:rsidRPr="002608D5" w14:paraId="424CABB8" w14:textId="77777777" w:rsidTr="00762CBB">
        <w:tc>
          <w:tcPr>
            <w:tcW w:w="2322" w:type="dxa"/>
          </w:tcPr>
          <w:p w14:paraId="5ED5AB10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46105E34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7CFABF1D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3A82ADA7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  <w:tr w:rsidR="000478E7" w:rsidRPr="002608D5" w14:paraId="257B1393" w14:textId="77777777" w:rsidTr="00762CBB">
        <w:tc>
          <w:tcPr>
            <w:tcW w:w="2322" w:type="dxa"/>
          </w:tcPr>
          <w:p w14:paraId="126499B3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38691210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31E6C5D5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  <w:tc>
          <w:tcPr>
            <w:tcW w:w="2322" w:type="dxa"/>
          </w:tcPr>
          <w:p w14:paraId="7D4043EF" w14:textId="77777777" w:rsidR="003462C7" w:rsidRDefault="003462C7" w:rsidP="002E15B9">
            <w:pPr>
              <w:spacing w:line="360" w:lineRule="auto"/>
              <w:jc w:val="both"/>
              <w:rPr>
                <w:lang w:val="es-ES_tradnl"/>
              </w:rPr>
            </w:pPr>
          </w:p>
        </w:tc>
      </w:tr>
    </w:tbl>
    <w:p w14:paraId="7DAAA9AB" w14:textId="77777777" w:rsidR="003462C7" w:rsidRDefault="003462C7" w:rsidP="003462C7">
      <w:pPr>
        <w:pStyle w:val="Prrafodelista"/>
        <w:jc w:val="both"/>
        <w:rPr>
          <w:b/>
          <w:lang w:val="es-ES_tradnl"/>
        </w:rPr>
      </w:pPr>
    </w:p>
    <w:p w14:paraId="173BF8F7" w14:textId="77777777" w:rsidR="007E3CC8" w:rsidRDefault="007E3CC8" w:rsidP="007E3CC8">
      <w:pPr>
        <w:pStyle w:val="Prrafodelista"/>
        <w:jc w:val="both"/>
        <w:rPr>
          <w:b/>
          <w:lang w:val="es-ES_tradnl"/>
        </w:rPr>
      </w:pPr>
    </w:p>
    <w:p w14:paraId="72CAC84F" w14:textId="77777777" w:rsidR="003462C7" w:rsidRPr="00041016" w:rsidRDefault="003462C7" w:rsidP="00EA7339">
      <w:pPr>
        <w:pStyle w:val="Prrafodelista"/>
        <w:numPr>
          <w:ilvl w:val="0"/>
          <w:numId w:val="1"/>
        </w:numPr>
        <w:jc w:val="both"/>
        <w:rPr>
          <w:b/>
          <w:lang w:val="es-ES_tradnl"/>
        </w:rPr>
      </w:pPr>
      <w:r w:rsidRPr="00041016">
        <w:rPr>
          <w:b/>
          <w:lang w:val="es-ES_tradnl"/>
        </w:rPr>
        <w:t>SITUACIONES PARTICULARES</w:t>
      </w:r>
    </w:p>
    <w:p w14:paraId="687381D2" w14:textId="5AF57373" w:rsidR="003462C7" w:rsidRPr="00A16A6D" w:rsidRDefault="003462C7" w:rsidP="003462C7">
      <w:pPr>
        <w:jc w:val="both"/>
        <w:rPr>
          <w:rFonts w:asciiTheme="minorHAnsi" w:hAnsiTheme="minorHAnsi"/>
          <w:lang w:val="es-ES_tradnl"/>
        </w:rPr>
      </w:pPr>
      <w:r w:rsidRPr="00A16A6D">
        <w:rPr>
          <w:rFonts w:asciiTheme="minorHAnsi" w:hAnsiTheme="minorHAnsi"/>
          <w:lang w:val="es-ES_tradnl"/>
        </w:rPr>
        <w:t xml:space="preserve">Si considera que su familia atraviesa una situación particular que no ha sido tenida en cuenta </w:t>
      </w:r>
      <w:r w:rsidRPr="0049639A">
        <w:rPr>
          <w:rFonts w:asciiTheme="minorHAnsi" w:hAnsiTheme="minorHAnsi"/>
          <w:lang w:val="es-ES_tradnl"/>
        </w:rPr>
        <w:t xml:space="preserve">en </w:t>
      </w:r>
      <w:r w:rsidR="004E19EC" w:rsidRPr="0049639A">
        <w:rPr>
          <w:rFonts w:asciiTheme="minorHAnsi" w:hAnsiTheme="minorHAnsi"/>
          <w:lang w:val="es-ES_tradnl"/>
        </w:rPr>
        <w:t>este formulario</w:t>
      </w:r>
      <w:r w:rsidRPr="0049639A">
        <w:rPr>
          <w:rFonts w:asciiTheme="minorHAnsi" w:hAnsiTheme="minorHAnsi"/>
          <w:lang w:val="es-ES_tradnl"/>
        </w:rPr>
        <w:t xml:space="preserve"> </w:t>
      </w:r>
      <w:r w:rsidRPr="00A16A6D">
        <w:rPr>
          <w:rFonts w:asciiTheme="minorHAnsi" w:hAnsiTheme="minorHAnsi"/>
          <w:lang w:val="es-ES_tradnl"/>
        </w:rPr>
        <w:t>y que es importante para la evaluación de la beca, por favor, descríbala brevemente.</w:t>
      </w:r>
    </w:p>
    <w:p w14:paraId="324850B2" w14:textId="77777777" w:rsidR="00AC34AD" w:rsidRPr="00AC34AD" w:rsidRDefault="003462C7" w:rsidP="002E15B9">
      <w:pPr>
        <w:pStyle w:val="Normal1"/>
        <w:tabs>
          <w:tab w:val="left" w:pos="1470"/>
        </w:tabs>
        <w:spacing w:line="360" w:lineRule="auto"/>
      </w:pPr>
      <w:r>
        <w:rPr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CC8">
        <w:rPr>
          <w:lang w:val="es-ES_tradnl"/>
        </w:rPr>
        <w:t>………</w:t>
      </w:r>
    </w:p>
    <w:sectPr w:rsidR="00AC34AD" w:rsidRPr="00AC34AD" w:rsidSect="00525AF1">
      <w:headerReference w:type="default" r:id="rId8"/>
      <w:footerReference w:type="default" r:id="rId9"/>
      <w:pgSz w:w="11907" w:h="16840" w:code="9"/>
      <w:pgMar w:top="1418" w:right="1418" w:bottom="1418" w:left="1985" w:header="709" w:footer="709" w:gutter="5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2ED6" w14:textId="77777777" w:rsidR="008050F9" w:rsidRDefault="008050F9" w:rsidP="00BF3066">
      <w:pPr>
        <w:spacing w:after="0" w:line="240" w:lineRule="auto"/>
      </w:pPr>
      <w:r>
        <w:separator/>
      </w:r>
    </w:p>
  </w:endnote>
  <w:endnote w:type="continuationSeparator" w:id="0">
    <w:p w14:paraId="7A62FCEC" w14:textId="77777777" w:rsidR="008050F9" w:rsidRDefault="008050F9" w:rsidP="00BF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183" w:type="dxa"/>
      <w:tblInd w:w="-21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5670"/>
    </w:tblGrid>
    <w:tr w:rsidR="00894CC2" w:rsidRPr="00CA6FCC" w14:paraId="6646C7C5" w14:textId="77777777" w:rsidTr="00B67476">
      <w:trPr>
        <w:trHeight w:val="967"/>
      </w:trPr>
      <w:tc>
        <w:tcPr>
          <w:tcW w:w="2977" w:type="dxa"/>
          <w:tcBorders>
            <w:right w:val="nil"/>
          </w:tcBorders>
        </w:tcPr>
        <w:p w14:paraId="27062AFE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8"/>
              <w:szCs w:val="18"/>
              <w:lang w:eastAsia="es-AR"/>
            </w:rPr>
          </w:pPr>
        </w:p>
      </w:tc>
      <w:tc>
        <w:tcPr>
          <w:tcW w:w="4536" w:type="dxa"/>
          <w:tcBorders>
            <w:left w:val="nil"/>
          </w:tcBorders>
        </w:tcPr>
        <w:p w14:paraId="32AC1D0E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AR"/>
            </w:rPr>
          </w:pPr>
          <w:r w:rsidRPr="00CA6FCC">
            <w:rPr>
              <w:rFonts w:ascii="Arial" w:eastAsia="Times New Roman" w:hAnsi="Arial" w:cs="Arial"/>
              <w:color w:val="000000"/>
              <w:sz w:val="18"/>
              <w:szCs w:val="18"/>
              <w:u w:val="single"/>
              <w:lang w:eastAsia="es-AR"/>
            </w:rPr>
            <w:t>Diseño:</w:t>
          </w:r>
          <w:r w:rsidR="00946786">
            <w:rPr>
              <w:rFonts w:ascii="Arial" w:eastAsia="Times New Roman" w:hAnsi="Arial" w:cs="Arial"/>
              <w:color w:val="000000"/>
              <w:sz w:val="18"/>
              <w:szCs w:val="18"/>
              <w:lang w:eastAsia="es-AR"/>
            </w:rPr>
            <w:t xml:space="preserve"> Servicio de Orientación</w:t>
          </w:r>
          <w:r w:rsidRPr="00CA6FCC">
            <w:rPr>
              <w:rFonts w:ascii="Arial" w:eastAsia="Times New Roman" w:hAnsi="Arial" w:cs="Arial"/>
              <w:sz w:val="18"/>
              <w:szCs w:val="18"/>
              <w:lang w:eastAsia="es-AR"/>
            </w:rPr>
            <w:br/>
          </w:r>
          <w:r w:rsidRPr="00CA6FCC">
            <w:rPr>
              <w:rFonts w:ascii="Arial" w:eastAsia="Times New Roman" w:hAnsi="Arial" w:cs="Arial"/>
              <w:sz w:val="18"/>
              <w:szCs w:val="18"/>
              <w:u w:val="single"/>
              <w:lang w:eastAsia="es-AR"/>
            </w:rPr>
            <w:t>Relevamiento</w:t>
          </w:r>
          <w:r w:rsidRPr="00CA6FCC">
            <w:rPr>
              <w:rFonts w:ascii="Arial" w:eastAsia="Times New Roman" w:hAnsi="Arial" w:cs="Arial"/>
              <w:sz w:val="18"/>
              <w:szCs w:val="18"/>
              <w:lang w:eastAsia="es-AR"/>
            </w:rPr>
            <w:t>: Equipo SGCE</w:t>
          </w:r>
        </w:p>
        <w:p w14:paraId="0FE36034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rFonts w:ascii="Arial" w:eastAsia="Times New Roman" w:hAnsi="Arial" w:cs="Arial"/>
              <w:color w:val="000000"/>
              <w:sz w:val="18"/>
              <w:szCs w:val="18"/>
              <w:u w:val="single"/>
              <w:lang w:eastAsia="es-AR"/>
            </w:rPr>
          </w:pPr>
          <w:r w:rsidRPr="00CA6FCC">
            <w:rPr>
              <w:rFonts w:ascii="Arial" w:eastAsia="Times New Roman" w:hAnsi="Arial" w:cs="Arial"/>
              <w:color w:val="000000"/>
              <w:sz w:val="18"/>
              <w:szCs w:val="18"/>
              <w:u w:val="single"/>
              <w:lang w:eastAsia="es-AR"/>
            </w:rPr>
            <w:t>Firma:</w:t>
          </w:r>
        </w:p>
      </w:tc>
      <w:tc>
        <w:tcPr>
          <w:tcW w:w="5670" w:type="dxa"/>
        </w:tcPr>
        <w:p w14:paraId="20EE749F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u w:val="single"/>
              <w:lang w:eastAsia="es-AR"/>
            </w:rPr>
          </w:pPr>
          <w:r w:rsidRPr="00CA6FCC">
            <w:rPr>
              <w:rFonts w:ascii="Arial" w:eastAsia="Times New Roman" w:hAnsi="Arial" w:cs="Arial"/>
              <w:color w:val="000000"/>
              <w:sz w:val="18"/>
              <w:szCs w:val="18"/>
              <w:u w:val="single"/>
              <w:lang w:eastAsia="es-AR"/>
            </w:rPr>
            <w:t>Aprobación</w:t>
          </w:r>
          <w:r w:rsidRPr="00CA6FCC">
            <w:rPr>
              <w:rFonts w:ascii="Arial" w:eastAsia="Times New Roman" w:hAnsi="Arial" w:cs="Arial"/>
              <w:color w:val="000000"/>
              <w:sz w:val="18"/>
              <w:szCs w:val="18"/>
              <w:lang w:eastAsia="es-AR"/>
            </w:rPr>
            <w:t>: Dirección</w:t>
          </w:r>
        </w:p>
        <w:p w14:paraId="76FCC768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AR"/>
            </w:rPr>
          </w:pPr>
        </w:p>
        <w:p w14:paraId="5A7AE434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u w:val="single"/>
              <w:lang w:eastAsia="es-AR"/>
            </w:rPr>
          </w:pPr>
          <w:r w:rsidRPr="00CA6FCC">
            <w:rPr>
              <w:rFonts w:ascii="Arial" w:eastAsia="Times New Roman" w:hAnsi="Arial" w:cs="Arial"/>
              <w:color w:val="000000"/>
              <w:sz w:val="18"/>
              <w:szCs w:val="18"/>
              <w:u w:val="single"/>
              <w:lang w:eastAsia="es-AR"/>
            </w:rPr>
            <w:t>Firma:</w:t>
          </w:r>
        </w:p>
        <w:p w14:paraId="37918FCF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u w:val="single"/>
              <w:lang w:eastAsia="es-AR"/>
            </w:rPr>
          </w:pPr>
        </w:p>
      </w:tc>
    </w:tr>
    <w:tr w:rsidR="00894CC2" w:rsidRPr="00CA6FCC" w14:paraId="7C0E3A03" w14:textId="77777777" w:rsidTr="00B67476">
      <w:trPr>
        <w:trHeight w:val="380"/>
      </w:trPr>
      <w:tc>
        <w:tcPr>
          <w:tcW w:w="7513" w:type="dxa"/>
          <w:gridSpan w:val="2"/>
          <w:vAlign w:val="center"/>
        </w:tcPr>
        <w:p w14:paraId="446ACD06" w14:textId="77777777" w:rsidR="00894CC2" w:rsidRPr="00CA6FCC" w:rsidRDefault="00894CC2" w:rsidP="00B674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8"/>
              <w:szCs w:val="18"/>
              <w:lang w:eastAsia="es-AR"/>
            </w:rPr>
          </w:pPr>
          <w:r w:rsidRPr="00CA6FCC">
            <w:rPr>
              <w:rFonts w:ascii="Arial" w:eastAsia="Times New Roman" w:hAnsi="Arial" w:cs="Arial"/>
              <w:color w:val="000000"/>
              <w:sz w:val="18"/>
              <w:szCs w:val="18"/>
              <w:lang w:eastAsia="es-AR"/>
            </w:rPr>
            <w:t xml:space="preserve">Archiva: </w:t>
          </w:r>
          <w:r w:rsidR="00B67476">
            <w:rPr>
              <w:rFonts w:ascii="Arial" w:eastAsia="Times New Roman" w:hAnsi="Arial" w:cs="Arial"/>
              <w:sz w:val="18"/>
              <w:szCs w:val="18"/>
              <w:lang w:eastAsia="es-AR"/>
            </w:rPr>
            <w:t>Equipo</w:t>
          </w:r>
          <w:r w:rsidRPr="00CA6FCC">
            <w:rPr>
              <w:rFonts w:ascii="Arial" w:eastAsia="Times New Roman" w:hAnsi="Arial" w:cs="Arial"/>
              <w:sz w:val="18"/>
              <w:szCs w:val="18"/>
              <w:lang w:eastAsia="es-AR"/>
            </w:rPr>
            <w:t xml:space="preserve"> SGCE</w:t>
          </w:r>
        </w:p>
      </w:tc>
      <w:tc>
        <w:tcPr>
          <w:tcW w:w="5670" w:type="dxa"/>
          <w:vAlign w:val="center"/>
        </w:tcPr>
        <w:p w14:paraId="50482DB4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es-AR"/>
            </w:rPr>
          </w:pPr>
          <w:r w:rsidRPr="00CA6FCC">
            <w:rPr>
              <w:rFonts w:ascii="Arial" w:eastAsia="Times New Roman" w:hAnsi="Arial" w:cs="Arial"/>
              <w:color w:val="000000"/>
              <w:sz w:val="18"/>
              <w:szCs w:val="18"/>
              <w:lang w:eastAsia="es-AR"/>
            </w:rPr>
            <w:t>Comunicado mediante: Disposición de Dirección</w:t>
          </w:r>
        </w:p>
      </w:tc>
    </w:tr>
    <w:tr w:rsidR="00894CC2" w:rsidRPr="00CA6FCC" w14:paraId="6C8295CD" w14:textId="77777777" w:rsidTr="00B67476">
      <w:trPr>
        <w:trHeight w:val="380"/>
      </w:trPr>
      <w:tc>
        <w:tcPr>
          <w:tcW w:w="13183" w:type="dxa"/>
          <w:gridSpan w:val="3"/>
          <w:vAlign w:val="center"/>
        </w:tcPr>
        <w:p w14:paraId="48D48D4F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  <w:lang w:eastAsia="es-AR"/>
            </w:rPr>
          </w:pPr>
          <w:r w:rsidRPr="00CA6FCC">
            <w:rPr>
              <w:rFonts w:ascii="Arial" w:eastAsia="Arial" w:hAnsi="Arial" w:cs="Arial"/>
              <w:b/>
              <w:color w:val="000000"/>
              <w:sz w:val="18"/>
              <w:szCs w:val="18"/>
              <w:lang w:eastAsia="es-AR"/>
            </w:rPr>
            <w:t>DOCUMENTACIÓN CONFIDENCIAL.  Propiedad de LAE – UNCuyo</w:t>
          </w:r>
        </w:p>
        <w:p w14:paraId="1D3DF23B" w14:textId="77777777" w:rsidR="00894CC2" w:rsidRPr="00CA6FCC" w:rsidRDefault="00894CC2" w:rsidP="006D70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655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eastAsia="es-AR"/>
            </w:rPr>
          </w:pPr>
          <w:r w:rsidRPr="00CA6FCC">
            <w:rPr>
              <w:rFonts w:ascii="Arial" w:eastAsia="Arial" w:hAnsi="Arial" w:cs="Arial"/>
              <w:b/>
              <w:color w:val="000000"/>
              <w:sz w:val="18"/>
              <w:szCs w:val="18"/>
              <w:lang w:eastAsia="es-AR"/>
            </w:rPr>
            <w:t>La difusión no autorizada es una violación a la ley y una falta de ética docente</w:t>
          </w:r>
        </w:p>
      </w:tc>
    </w:tr>
  </w:tbl>
  <w:p w14:paraId="68B9C78A" w14:textId="464C4BA2" w:rsidR="00BF3066" w:rsidRPr="00894CC2" w:rsidRDefault="00946786" w:rsidP="00946786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color w:val="000000"/>
      </w:rPr>
    </w:pPr>
    <w:r w:rsidRPr="00946786">
      <w:rPr>
        <w:color w:val="000000"/>
      </w:rPr>
      <w:fldChar w:fldCharType="begin"/>
    </w:r>
    <w:r w:rsidRPr="00946786">
      <w:rPr>
        <w:color w:val="000000"/>
      </w:rPr>
      <w:instrText>PAGE   \* MERGEFORMAT</w:instrText>
    </w:r>
    <w:r w:rsidRPr="00946786">
      <w:rPr>
        <w:color w:val="000000"/>
      </w:rPr>
      <w:fldChar w:fldCharType="separate"/>
    </w:r>
    <w:r w:rsidR="0049639A">
      <w:rPr>
        <w:noProof/>
        <w:color w:val="000000"/>
      </w:rPr>
      <w:t>1</w:t>
    </w:r>
    <w:r w:rsidRPr="00946786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5D81" w14:textId="77777777" w:rsidR="008050F9" w:rsidRDefault="008050F9" w:rsidP="00BF3066">
      <w:pPr>
        <w:spacing w:after="0" w:line="240" w:lineRule="auto"/>
      </w:pPr>
      <w:r>
        <w:separator/>
      </w:r>
    </w:p>
  </w:footnote>
  <w:footnote w:type="continuationSeparator" w:id="0">
    <w:p w14:paraId="3F2A5C91" w14:textId="77777777" w:rsidR="008050F9" w:rsidRDefault="008050F9" w:rsidP="00BF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9C4DA" w14:textId="77777777" w:rsidR="00BF3066" w:rsidRDefault="00BF3066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p w14:paraId="2D719512" w14:textId="77777777" w:rsidR="00525AF1" w:rsidRDefault="00525AF1" w:rsidP="00525AF1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7299"/>
      </w:tabs>
      <w:spacing w:after="0" w:line="240" w:lineRule="auto"/>
      <w:rPr>
        <w:color w:val="000000"/>
      </w:rPr>
    </w:pPr>
    <w:r>
      <w:rPr>
        <w:color w:val="000000"/>
      </w:rPr>
      <w:tab/>
    </w:r>
  </w:p>
  <w:tbl>
    <w:tblPr>
      <w:tblStyle w:val="Tablaconcuadrcula"/>
      <w:tblW w:w="12409" w:type="dxa"/>
      <w:tblInd w:w="-2019" w:type="dxa"/>
      <w:tblLayout w:type="fixed"/>
      <w:tblLook w:val="04A0" w:firstRow="1" w:lastRow="0" w:firstColumn="1" w:lastColumn="0" w:noHBand="0" w:noVBand="1"/>
    </w:tblPr>
    <w:tblGrid>
      <w:gridCol w:w="1985"/>
      <w:gridCol w:w="1560"/>
      <w:gridCol w:w="453"/>
      <w:gridCol w:w="180"/>
      <w:gridCol w:w="2117"/>
      <w:gridCol w:w="866"/>
      <w:gridCol w:w="1493"/>
      <w:gridCol w:w="2888"/>
      <w:gridCol w:w="240"/>
      <w:gridCol w:w="627"/>
    </w:tblGrid>
    <w:tr w:rsidR="00525AF1" w14:paraId="270764C1" w14:textId="77777777" w:rsidTr="008C3F8D">
      <w:trPr>
        <w:gridAfter w:val="1"/>
        <w:wAfter w:w="627" w:type="dxa"/>
        <w:trHeight w:val="980"/>
      </w:trPr>
      <w:tc>
        <w:tcPr>
          <w:tcW w:w="1985" w:type="dxa"/>
          <w:tcBorders>
            <w:top w:val="nil"/>
            <w:left w:val="nil"/>
            <w:right w:val="nil"/>
          </w:tcBorders>
        </w:tcPr>
        <w:p w14:paraId="79709E04" w14:textId="77777777" w:rsidR="00525AF1" w:rsidRDefault="00525AF1" w:rsidP="008C3F8D"/>
      </w:tc>
      <w:tc>
        <w:tcPr>
          <w:tcW w:w="2013" w:type="dxa"/>
          <w:gridSpan w:val="2"/>
          <w:tcBorders>
            <w:top w:val="nil"/>
            <w:left w:val="nil"/>
            <w:right w:val="nil"/>
          </w:tcBorders>
        </w:tcPr>
        <w:p w14:paraId="706AEE6B" w14:textId="77777777" w:rsidR="00525AF1" w:rsidRDefault="00525AF1" w:rsidP="008C3F8D">
          <w:pPr>
            <w:jc w:val="right"/>
          </w:pPr>
          <w:r>
            <w:rPr>
              <w:noProof/>
              <w:lang w:eastAsia="es-AR"/>
            </w:rPr>
            <w:drawing>
              <wp:inline distT="0" distB="0" distL="0" distR="0" wp14:anchorId="69973CCC" wp14:editId="6A0458D7">
                <wp:extent cx="1078230" cy="406069"/>
                <wp:effectExtent l="19050" t="0" r="7620" b="0"/>
                <wp:docPr id="3" name="Imagen 3" descr="D:\NUBE LAE\SECRETARÍA ACADÉMICA\ESCUDOS LAE\logos transparentes\uncuyo_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NUBE LAE\SECRETARÍA ACADÉMICA\ESCUDOS LAE\logos transparentes\uncuyo_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859" cy="4127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7" w:type="dxa"/>
          <w:gridSpan w:val="2"/>
          <w:tcBorders>
            <w:top w:val="nil"/>
            <w:left w:val="nil"/>
            <w:right w:val="nil"/>
          </w:tcBorders>
        </w:tcPr>
        <w:p w14:paraId="51497F86" w14:textId="77777777" w:rsidR="00525AF1" w:rsidRPr="00182DB4" w:rsidRDefault="00525AF1" w:rsidP="008C3F8D">
          <w:pPr>
            <w:jc w:val="right"/>
            <w:rPr>
              <w:b/>
              <w:sz w:val="28"/>
              <w:szCs w:val="28"/>
            </w:rPr>
          </w:pPr>
          <w:r w:rsidRPr="009A7218">
            <w:rPr>
              <w:noProof/>
              <w:lang w:eastAsia="es-AR"/>
            </w:rPr>
            <w:drawing>
              <wp:inline distT="0" distB="0" distL="0" distR="0" wp14:anchorId="43D11E2D" wp14:editId="487F77AB">
                <wp:extent cx="1246146" cy="398032"/>
                <wp:effectExtent l="19050" t="0" r="0" b="0"/>
                <wp:docPr id="4" name="Imagen 1" descr="D:\NUBE LAE\SECRETARÍA ACADÉMICA\ESCUDOS LAE\logos transparentes\LAE_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NUBE LAE\SECRETARÍA ACADÉMICA\ESCUDOS LAE\logos transparentes\LAE_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960" cy="400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8"/>
              <w:szCs w:val="28"/>
            </w:rPr>
            <w:br/>
          </w:r>
        </w:p>
      </w:tc>
      <w:tc>
        <w:tcPr>
          <w:tcW w:w="866" w:type="dxa"/>
          <w:tcBorders>
            <w:top w:val="nil"/>
            <w:left w:val="nil"/>
            <w:right w:val="nil"/>
          </w:tcBorders>
        </w:tcPr>
        <w:p w14:paraId="0BAE0CE0" w14:textId="77777777" w:rsidR="00525AF1" w:rsidRDefault="00525AF1" w:rsidP="008C3F8D">
          <w:pPr>
            <w:jc w:val="right"/>
            <w:rPr>
              <w:b/>
              <w:sz w:val="24"/>
              <w:szCs w:val="24"/>
            </w:rPr>
          </w:pPr>
        </w:p>
      </w:tc>
      <w:tc>
        <w:tcPr>
          <w:tcW w:w="4381" w:type="dxa"/>
          <w:gridSpan w:val="2"/>
          <w:tcBorders>
            <w:top w:val="nil"/>
            <w:left w:val="nil"/>
            <w:right w:val="nil"/>
          </w:tcBorders>
        </w:tcPr>
        <w:p w14:paraId="2F30B502" w14:textId="77777777" w:rsidR="00436A2A" w:rsidRDefault="00436A2A" w:rsidP="006A61B5">
          <w:pPr>
            <w:pStyle w:val="Normal1"/>
            <w:tabs>
              <w:tab w:val="center" w:pos="4252"/>
              <w:tab w:val="right" w:pos="8504"/>
            </w:tabs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7A9CDA13" w14:textId="77777777" w:rsidR="00436A2A" w:rsidRDefault="00436A2A" w:rsidP="006A61B5">
          <w:pPr>
            <w:pStyle w:val="Normal1"/>
            <w:tabs>
              <w:tab w:val="center" w:pos="4252"/>
              <w:tab w:val="right" w:pos="8504"/>
            </w:tabs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6E670EA0" w14:textId="77777777" w:rsidR="00525AF1" w:rsidRPr="00B2253C" w:rsidRDefault="00436A2A" w:rsidP="006A61B5">
          <w:pPr>
            <w:pStyle w:val="Normal1"/>
            <w:tabs>
              <w:tab w:val="center" w:pos="4252"/>
              <w:tab w:val="right" w:pos="8504"/>
            </w:tabs>
            <w:jc w:val="right"/>
            <w:rPr>
              <w:b/>
              <w:sz w:val="20"/>
              <w:szCs w:val="20"/>
              <w:lang w:val="es-ES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FORMULARIO </w:t>
          </w:r>
          <w:r>
            <w:rPr>
              <w:rFonts w:ascii="Arial" w:eastAsia="Arial" w:hAnsi="Arial" w:cs="Arial"/>
              <w:b/>
              <w:sz w:val="20"/>
              <w:szCs w:val="20"/>
            </w:rPr>
            <w:br/>
            <w:t>SOLICITUD BECA</w:t>
          </w:r>
        </w:p>
      </w:tc>
      <w:tc>
        <w:tcPr>
          <w:tcW w:w="240" w:type="dxa"/>
          <w:tcBorders>
            <w:top w:val="nil"/>
            <w:left w:val="nil"/>
            <w:right w:val="nil"/>
          </w:tcBorders>
        </w:tcPr>
        <w:p w14:paraId="02A8F68E" w14:textId="77777777" w:rsidR="00525AF1" w:rsidRPr="00C37064" w:rsidRDefault="00525AF1" w:rsidP="008C3F8D">
          <w:pPr>
            <w:rPr>
              <w:b/>
              <w:sz w:val="20"/>
              <w:szCs w:val="20"/>
            </w:rPr>
          </w:pPr>
        </w:p>
      </w:tc>
    </w:tr>
    <w:tr w:rsidR="008D6611" w14:paraId="6CBF192F" w14:textId="77777777" w:rsidTr="00941225">
      <w:trPr>
        <w:trHeight w:val="399"/>
      </w:trPr>
      <w:tc>
        <w:tcPr>
          <w:tcW w:w="1985" w:type="dxa"/>
          <w:tcBorders>
            <w:right w:val="nil"/>
          </w:tcBorders>
        </w:tcPr>
        <w:p w14:paraId="61B0F84F" w14:textId="77777777" w:rsidR="008D6611" w:rsidRPr="00C37064" w:rsidRDefault="008D6611" w:rsidP="008C3F8D">
          <w:pPr>
            <w:rPr>
              <w:sz w:val="20"/>
              <w:szCs w:val="20"/>
            </w:rPr>
          </w:pPr>
        </w:p>
      </w:tc>
      <w:tc>
        <w:tcPr>
          <w:tcW w:w="1560" w:type="dxa"/>
          <w:tcBorders>
            <w:left w:val="nil"/>
          </w:tcBorders>
          <w:vAlign w:val="center"/>
        </w:tcPr>
        <w:p w14:paraId="5D32E862" w14:textId="77777777" w:rsidR="008D6611" w:rsidRPr="00C43421" w:rsidRDefault="008D6611" w:rsidP="00436A2A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i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sz w:val="20"/>
              <w:szCs w:val="20"/>
            </w:rPr>
            <w:t>FI.RE.SO.0</w:t>
          </w:r>
          <w:r w:rsidR="00436A2A">
            <w:rPr>
              <w:rFonts w:ascii="Arial" w:eastAsia="Arial" w:hAnsi="Arial" w:cs="Arial"/>
              <w:b/>
              <w:i/>
              <w:sz w:val="20"/>
              <w:szCs w:val="20"/>
            </w:rPr>
            <w:t>4</w:t>
          </w:r>
        </w:p>
      </w:tc>
      <w:tc>
        <w:tcPr>
          <w:tcW w:w="633" w:type="dxa"/>
          <w:gridSpan w:val="2"/>
          <w:tcBorders>
            <w:left w:val="nil"/>
          </w:tcBorders>
          <w:vAlign w:val="center"/>
        </w:tcPr>
        <w:p w14:paraId="0509D0D8" w14:textId="77777777" w:rsidR="008D6611" w:rsidRPr="00C43421" w:rsidRDefault="008D6611" w:rsidP="00964BC1">
          <w:pPr>
            <w:pStyle w:val="Normal1"/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i/>
              <w:sz w:val="20"/>
              <w:szCs w:val="20"/>
            </w:rPr>
          </w:pPr>
          <w:r w:rsidRPr="00C43421">
            <w:rPr>
              <w:rFonts w:ascii="Arial" w:eastAsia="Arial" w:hAnsi="Arial" w:cs="Arial"/>
              <w:b/>
              <w:i/>
              <w:sz w:val="20"/>
              <w:szCs w:val="20"/>
            </w:rPr>
            <w:t>V</w: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t>.</w:t>
          </w:r>
          <w:r w:rsidRPr="00C43421">
            <w:rPr>
              <w:rFonts w:ascii="Arial" w:eastAsia="Arial" w:hAnsi="Arial" w:cs="Arial"/>
              <w:b/>
              <w:i/>
              <w:sz w:val="20"/>
              <w:szCs w:val="20"/>
            </w:rPr>
            <w:t xml:space="preserve"> 1</w:t>
          </w:r>
        </w:p>
      </w:tc>
      <w:tc>
        <w:tcPr>
          <w:tcW w:w="4476" w:type="dxa"/>
          <w:gridSpan w:val="3"/>
          <w:vAlign w:val="center"/>
        </w:tcPr>
        <w:p w14:paraId="649DAEC1" w14:textId="77777777" w:rsidR="008D6611" w:rsidRPr="00C43421" w:rsidRDefault="008D6611" w:rsidP="00436A2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</w:pPr>
          <w:r w:rsidRPr="00C43421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 xml:space="preserve">Responsable: </w:t>
          </w:r>
          <w:r w:rsidR="00436A2A">
            <w:rPr>
              <w:rFonts w:ascii="Arial" w:eastAsia="Arial" w:hAnsi="Arial" w:cs="Arial"/>
              <w:b/>
              <w:i/>
              <w:sz w:val="20"/>
              <w:szCs w:val="20"/>
            </w:rPr>
            <w:t>Trabajadora Social</w:t>
          </w:r>
        </w:p>
      </w:tc>
      <w:tc>
        <w:tcPr>
          <w:tcW w:w="3755" w:type="dxa"/>
          <w:gridSpan w:val="3"/>
          <w:vAlign w:val="center"/>
        </w:tcPr>
        <w:p w14:paraId="10461C79" w14:textId="77777777" w:rsidR="008D6611" w:rsidRPr="001318D3" w:rsidRDefault="008D6611" w:rsidP="008C3F8D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b/>
              <w:i/>
            </w:rPr>
          </w:pPr>
          <w:r w:rsidRPr="00C43421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Fecha:</w:t>
          </w: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 xml:space="preserve"> </w:t>
          </w:r>
          <w:r w:rsidR="00107660" w:rsidRPr="00107660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12/08/2019</w:t>
          </w:r>
        </w:p>
      </w:tc>
    </w:tr>
  </w:tbl>
  <w:p w14:paraId="7A3607FF" w14:textId="77777777" w:rsidR="00BF3066" w:rsidRDefault="00BF3066" w:rsidP="00525AF1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729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11F3F"/>
    <w:multiLevelType w:val="hybridMultilevel"/>
    <w:tmpl w:val="015EE166"/>
    <w:lvl w:ilvl="0" w:tplc="4ED6D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AC2811"/>
    <w:multiLevelType w:val="hybridMultilevel"/>
    <w:tmpl w:val="15B4E92C"/>
    <w:lvl w:ilvl="0" w:tplc="E3C0F99A">
      <w:start w:val="1"/>
      <w:numFmt w:val="decimal"/>
      <w:lvlText w:val="%1-"/>
      <w:lvlJc w:val="left"/>
      <w:pPr>
        <w:ind w:left="720" w:hanging="43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26B74"/>
    <w:multiLevelType w:val="hybridMultilevel"/>
    <w:tmpl w:val="15B4E92C"/>
    <w:lvl w:ilvl="0" w:tplc="E3C0F99A">
      <w:start w:val="1"/>
      <w:numFmt w:val="decimal"/>
      <w:lvlText w:val="%1-"/>
      <w:lvlJc w:val="left"/>
      <w:pPr>
        <w:ind w:left="720" w:hanging="43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066"/>
    <w:rsid w:val="00002799"/>
    <w:rsid w:val="00026A3B"/>
    <w:rsid w:val="000478E7"/>
    <w:rsid w:val="00065FB4"/>
    <w:rsid w:val="000B214E"/>
    <w:rsid w:val="000C27EA"/>
    <w:rsid w:val="000E5289"/>
    <w:rsid w:val="001009BD"/>
    <w:rsid w:val="00107660"/>
    <w:rsid w:val="0011730F"/>
    <w:rsid w:val="0017632A"/>
    <w:rsid w:val="001851BE"/>
    <w:rsid w:val="00191143"/>
    <w:rsid w:val="001F1C37"/>
    <w:rsid w:val="001F5556"/>
    <w:rsid w:val="00227690"/>
    <w:rsid w:val="00245D61"/>
    <w:rsid w:val="00253017"/>
    <w:rsid w:val="002C0893"/>
    <w:rsid w:val="002E15B9"/>
    <w:rsid w:val="00304978"/>
    <w:rsid w:val="00315A80"/>
    <w:rsid w:val="00316B44"/>
    <w:rsid w:val="00324DCF"/>
    <w:rsid w:val="003462C7"/>
    <w:rsid w:val="00394EAC"/>
    <w:rsid w:val="0039602E"/>
    <w:rsid w:val="003E28FE"/>
    <w:rsid w:val="00436A2A"/>
    <w:rsid w:val="00487C31"/>
    <w:rsid w:val="0049639A"/>
    <w:rsid w:val="004C7354"/>
    <w:rsid w:val="004D55A5"/>
    <w:rsid w:val="004D6A57"/>
    <w:rsid w:val="004E19EC"/>
    <w:rsid w:val="00504E82"/>
    <w:rsid w:val="00525AF1"/>
    <w:rsid w:val="00540C2E"/>
    <w:rsid w:val="00581FDB"/>
    <w:rsid w:val="005C6FEA"/>
    <w:rsid w:val="005F0F5B"/>
    <w:rsid w:val="00611CFE"/>
    <w:rsid w:val="006A61B5"/>
    <w:rsid w:val="006C44D9"/>
    <w:rsid w:val="006D2E67"/>
    <w:rsid w:val="00783584"/>
    <w:rsid w:val="007E3CC8"/>
    <w:rsid w:val="007F47CF"/>
    <w:rsid w:val="008050F9"/>
    <w:rsid w:val="00846EE7"/>
    <w:rsid w:val="00894CC2"/>
    <w:rsid w:val="008B1AAC"/>
    <w:rsid w:val="008D6611"/>
    <w:rsid w:val="008E6895"/>
    <w:rsid w:val="009119D4"/>
    <w:rsid w:val="0091496F"/>
    <w:rsid w:val="00931228"/>
    <w:rsid w:val="00946786"/>
    <w:rsid w:val="00964BC1"/>
    <w:rsid w:val="009B3FCF"/>
    <w:rsid w:val="009C68EB"/>
    <w:rsid w:val="00A16A6D"/>
    <w:rsid w:val="00A25EA4"/>
    <w:rsid w:val="00A325B0"/>
    <w:rsid w:val="00A35A55"/>
    <w:rsid w:val="00AB4DBD"/>
    <w:rsid w:val="00AC34AD"/>
    <w:rsid w:val="00AD5C67"/>
    <w:rsid w:val="00AE4E9E"/>
    <w:rsid w:val="00B33720"/>
    <w:rsid w:val="00B67476"/>
    <w:rsid w:val="00B85367"/>
    <w:rsid w:val="00BF3066"/>
    <w:rsid w:val="00BF32E0"/>
    <w:rsid w:val="00C11F8F"/>
    <w:rsid w:val="00C2693D"/>
    <w:rsid w:val="00C807FF"/>
    <w:rsid w:val="00C917AA"/>
    <w:rsid w:val="00CB7AAA"/>
    <w:rsid w:val="00CC7005"/>
    <w:rsid w:val="00D06878"/>
    <w:rsid w:val="00D2337F"/>
    <w:rsid w:val="00D407D2"/>
    <w:rsid w:val="00D93DB8"/>
    <w:rsid w:val="00E50D95"/>
    <w:rsid w:val="00EA391D"/>
    <w:rsid w:val="00EA7339"/>
    <w:rsid w:val="00EB4258"/>
    <w:rsid w:val="00F12B00"/>
    <w:rsid w:val="00F145B2"/>
    <w:rsid w:val="00F164F5"/>
    <w:rsid w:val="00F21848"/>
    <w:rsid w:val="00F23FDA"/>
    <w:rsid w:val="00F62B87"/>
    <w:rsid w:val="00F72A6D"/>
    <w:rsid w:val="00F84291"/>
    <w:rsid w:val="00FA6C38"/>
    <w:rsid w:val="00FE15B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FA1412"/>
  <w15:docId w15:val="{4A6E9FCB-F6A4-D54F-98BD-DD1A0898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78"/>
  </w:style>
  <w:style w:type="paragraph" w:styleId="Ttulo1">
    <w:name w:val="heading 1"/>
    <w:basedOn w:val="Normal1"/>
    <w:next w:val="Normal1"/>
    <w:rsid w:val="00525AF1"/>
    <w:pPr>
      <w:keepNext/>
      <w:keepLines/>
      <w:spacing w:before="240" w:after="240" w:line="360" w:lineRule="auto"/>
      <w:ind w:firstLine="720"/>
      <w:outlineLvl w:val="0"/>
    </w:pPr>
    <w:rPr>
      <w:rFonts w:ascii="Arial" w:hAnsi="Arial"/>
      <w:b/>
      <w:caps/>
      <w:sz w:val="24"/>
      <w:szCs w:val="48"/>
    </w:rPr>
  </w:style>
  <w:style w:type="paragraph" w:styleId="Ttulo2">
    <w:name w:val="heading 2"/>
    <w:basedOn w:val="Normal1"/>
    <w:next w:val="Normal1"/>
    <w:rsid w:val="004D6A57"/>
    <w:pPr>
      <w:keepNext/>
      <w:keepLines/>
      <w:spacing w:before="360" w:after="80"/>
      <w:outlineLvl w:val="1"/>
    </w:pPr>
    <w:rPr>
      <w:rFonts w:ascii="Arial" w:hAnsi="Arial"/>
      <w:b/>
      <w:sz w:val="24"/>
      <w:szCs w:val="36"/>
    </w:rPr>
  </w:style>
  <w:style w:type="paragraph" w:styleId="Ttulo3">
    <w:name w:val="heading 3"/>
    <w:basedOn w:val="Normal1"/>
    <w:next w:val="Normal1"/>
    <w:rsid w:val="00BF30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F30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BF306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BF30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F3066"/>
  </w:style>
  <w:style w:type="table" w:customStyle="1" w:styleId="TableNormal">
    <w:name w:val="Table Normal"/>
    <w:rsid w:val="00BF30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F306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BF30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306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BF306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BF306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4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6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8EB"/>
  </w:style>
  <w:style w:type="paragraph" w:styleId="Piedepgina">
    <w:name w:val="footer"/>
    <w:basedOn w:val="Normal"/>
    <w:link w:val="PiedepginaCar"/>
    <w:uiPriority w:val="99"/>
    <w:unhideWhenUsed/>
    <w:rsid w:val="009C6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8EB"/>
  </w:style>
  <w:style w:type="table" w:styleId="Tablaconcuadrcula">
    <w:name w:val="Table Grid"/>
    <w:basedOn w:val="Tablanormal"/>
    <w:uiPriority w:val="59"/>
    <w:rsid w:val="00525AF1"/>
    <w:pPr>
      <w:spacing w:after="0" w:line="240" w:lineRule="auto"/>
    </w:pPr>
    <w:rPr>
      <w:rFonts w:asciiTheme="minorHAnsi" w:eastAsiaTheme="minorHAnsi" w:hAnsiTheme="minorHAnsi" w:cstheme="minorBidi"/>
      <w:lang w:val="es-A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462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B559-BA8A-4B39-B02C-389F85F2E5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Usuario invitado</cp:lastModifiedBy>
  <cp:revision>2</cp:revision>
  <dcterms:created xsi:type="dcterms:W3CDTF">2021-02-24T09:26:00Z</dcterms:created>
  <dcterms:modified xsi:type="dcterms:W3CDTF">2021-02-24T09:26:00Z</dcterms:modified>
</cp:coreProperties>
</file>